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40DBF" w14:textId="77777777" w:rsidR="00233191" w:rsidRPr="00B5384F" w:rsidRDefault="00233191" w:rsidP="00233191">
      <w:r w:rsidRPr="00B538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D69B0" wp14:editId="0B809F00">
                <wp:simplePos x="0" y="0"/>
                <wp:positionH relativeFrom="column">
                  <wp:posOffset>-165100</wp:posOffset>
                </wp:positionH>
                <wp:positionV relativeFrom="paragraph">
                  <wp:posOffset>-633095</wp:posOffset>
                </wp:positionV>
                <wp:extent cx="4292600" cy="749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2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C481246" w14:textId="77777777" w:rsidR="009705D6" w:rsidRDefault="00B5384F" w:rsidP="00233191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BUILDING A DIVERSE CLUB</w:t>
                            </w:r>
                          </w:p>
                          <w:p w14:paraId="33F1D488" w14:textId="77777777" w:rsidR="009705D6" w:rsidRPr="00503EDB" w:rsidRDefault="00B5384F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(45</w:t>
                            </w:r>
                            <w:r w:rsidR="009705D6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minutes</w:t>
                            </w:r>
                            <w:r w:rsidR="006C1396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5F733BB9" w14:textId="77777777"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pt;margin-top:-49.85pt;width:338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" filled="f" stroked="f">
                <v:path arrowok="t"/>
                <v:textbox>
                  <w:txbxContent>
                    <w:p w14:paraId="3C481246" w14:textId="77777777" w:rsidR="009705D6" w:rsidRDefault="00B5384F" w:rsidP="00233191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BUILDING A DIVERSE CLUB</w:t>
                      </w:r>
                    </w:p>
                    <w:p w14:paraId="33F1D488" w14:textId="77777777" w:rsidR="009705D6" w:rsidRPr="00503EDB" w:rsidRDefault="00B5384F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(45</w:t>
                      </w:r>
                      <w:r w:rsidR="009705D6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 minutes</w:t>
                      </w:r>
                      <w:r w:rsidR="006C1396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  <w:p w14:paraId="5F733BB9" w14:textId="77777777"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538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F6DD9" wp14:editId="2555EE28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1203E8" id="Rectangle 7" o:spid="_x0000_s1026" style="position:absolute;margin-left:-90pt;margin-top:-181.1pt;width:61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10" o:title="" recolor="t" rotate="t" type="frame"/>
                <v:path arrowok="t"/>
                <w10:wrap type="through"/>
              </v:rect>
            </w:pict>
          </mc:Fallback>
        </mc:AlternateContent>
      </w:r>
    </w:p>
    <w:p w14:paraId="23903AC5" w14:textId="145DE5D2" w:rsidR="00233191" w:rsidRPr="00B7058B" w:rsidRDefault="00233191" w:rsidP="00B7058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Georgia" w:hAnsi="Georgia"/>
          <w:b w:val="0"/>
          <w:i w:val="0"/>
          <w:sz w:val="24"/>
          <w:szCs w:val="24"/>
          <w:lang w:eastAsia="ja-JP"/>
        </w:rPr>
      </w:pPr>
      <w:r w:rsidRPr="00B5384F">
        <w:rPr>
          <w:rFonts w:ascii="Arial Narrow Bold" w:hAnsi="Arial Narrow Bold"/>
          <w:i w:val="0"/>
          <w:caps/>
          <w:lang w:eastAsia="ja-JP"/>
        </w:rPr>
        <w:t>Relevance:</w:t>
      </w:r>
      <w:r w:rsidRPr="00B5384F">
        <w:rPr>
          <w:i w:val="0"/>
          <w:sz w:val="26"/>
          <w:szCs w:val="26"/>
          <w:lang w:eastAsia="ja-JP"/>
        </w:rPr>
        <w:t xml:space="preserve"> </w:t>
      </w:r>
      <w:r w:rsidR="00F569E6">
        <w:rPr>
          <w:rFonts w:ascii="Georgia" w:hAnsi="Georgia"/>
          <w:b w:val="0"/>
          <w:i w:val="0"/>
          <w:sz w:val="24"/>
          <w:szCs w:val="24"/>
          <w:lang w:eastAsia="ja-JP"/>
        </w:rPr>
        <w:t>M</w:t>
      </w:r>
      <w:r w:rsidR="00B7058B" w:rsidRPr="00B7058B">
        <w:rPr>
          <w:rFonts w:ascii="Georgia" w:hAnsi="Georgia"/>
          <w:b w:val="0"/>
          <w:i w:val="0"/>
          <w:sz w:val="24"/>
          <w:szCs w:val="24"/>
          <w:lang w:eastAsia="ja-JP"/>
        </w:rPr>
        <w:t>embers with different backgrounds and viewpoints give club</w:t>
      </w:r>
      <w:r w:rsidR="00B7058B">
        <w:rPr>
          <w:rFonts w:ascii="Georgia" w:hAnsi="Georgia"/>
          <w:b w:val="0"/>
          <w:i w:val="0"/>
          <w:sz w:val="24"/>
          <w:szCs w:val="24"/>
          <w:lang w:eastAsia="ja-JP"/>
        </w:rPr>
        <w:t>s</w:t>
      </w:r>
      <w:r w:rsidR="00B7058B" w:rsidRPr="00B7058B">
        <w:rPr>
          <w:rFonts w:ascii="Georgia" w:hAnsi="Georgia"/>
          <w:b w:val="0"/>
          <w:i w:val="0"/>
          <w:sz w:val="24"/>
          <w:szCs w:val="24"/>
          <w:lang w:eastAsia="ja-JP"/>
        </w:rPr>
        <w:t xml:space="preserve"> a broader understanding of the community, its problems, and possible solutions.</w:t>
      </w:r>
    </w:p>
    <w:p w14:paraId="6F2B5DFF" w14:textId="033E52C4" w:rsidR="0008434F" w:rsidRPr="00B5384F" w:rsidRDefault="0008434F" w:rsidP="00CE6B02">
      <w:pPr>
        <w:spacing w:before="120"/>
        <w:rPr>
          <w:rFonts w:ascii="Arial Narrow Bold" w:hAnsi="Arial Narrow Bold" w:hint="eastAsia"/>
          <w:i/>
          <w:cap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6858"/>
      </w:tblGrid>
      <w:tr w:rsidR="005937FB" w:rsidRPr="00B5384F" w14:paraId="77378DE8" w14:textId="77777777" w:rsidTr="00B17631">
        <w:trPr>
          <w:trHeight w:val="2412"/>
        </w:trPr>
        <w:tc>
          <w:tcPr>
            <w:tcW w:w="1998" w:type="dxa"/>
            <w:shd w:val="clear" w:color="auto" w:fill="auto"/>
          </w:tcPr>
          <w:p w14:paraId="6DC1F5F2" w14:textId="77777777" w:rsidR="005937FB" w:rsidRPr="00B5384F" w:rsidRDefault="005937FB" w:rsidP="00EC2900">
            <w:pPr>
              <w:spacing w:before="120"/>
              <w:rPr>
                <w:rFonts w:ascii="Arial Narrow Bold" w:hAnsi="Arial Narrow Bold" w:cs="Arial" w:hint="eastAsia"/>
                <w:b/>
                <w:bCs/>
                <w:caps/>
              </w:rPr>
            </w:pPr>
            <w:r w:rsidRPr="00B5384F">
              <w:rPr>
                <w:rFonts w:ascii="Arial Narrow Bold" w:hAnsi="Arial Narrow Bold" w:cs="Arial"/>
                <w:b/>
                <w:bCs/>
                <w:caps/>
              </w:rPr>
              <w:t>Idea exchange</w:t>
            </w:r>
          </w:p>
          <w:p w14:paraId="45053DEC" w14:textId="77777777" w:rsidR="005937FB" w:rsidRPr="00B5384F" w:rsidRDefault="005937FB" w:rsidP="00EC2900">
            <w:pPr>
              <w:pStyle w:val="Heading3"/>
              <w:ind w:left="1980"/>
              <w:rPr>
                <w:rFonts w:ascii="Arial Narrow Bold" w:hAnsi="Arial Narrow Bold"/>
                <w:b w:val="0"/>
                <w:bCs w:val="0"/>
                <w:caps/>
              </w:rPr>
            </w:pPr>
            <w:r w:rsidRPr="00B5384F">
              <w:rPr>
                <w:rFonts w:ascii="Arial Narrow Bold" w:hAnsi="Arial Narrow Bold"/>
                <w:b w:val="0"/>
                <w:bCs w:val="0"/>
                <w:caps/>
                <w:noProof/>
                <w:lang w:eastAsia="zh-CN"/>
              </w:rPr>
              <w:drawing>
                <wp:anchor distT="0" distB="0" distL="114300" distR="114300" simplePos="0" relativeHeight="251672576" behindDoc="0" locked="0" layoutInCell="1" allowOverlap="1" wp14:anchorId="6C9E4394" wp14:editId="0E9376CF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8580</wp:posOffset>
                  </wp:positionV>
                  <wp:extent cx="782955" cy="876300"/>
                  <wp:effectExtent l="0" t="0" r="0" b="0"/>
                  <wp:wrapSquare wrapText="bothSides"/>
                  <wp:docPr id="16" name="Picture 16" descr="R:\COMSHARE\FProd\ FOR WEB\PDFs\Leadership Dev\Leaders Guide Icons\Idea-Exchang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:\COMSHARE\FProd\ FOR WEB\PDFs\Leadership Dev\Leaders Guide Icons\Idea-Exchang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58" w:type="dxa"/>
            <w:shd w:val="clear" w:color="auto" w:fill="auto"/>
          </w:tcPr>
          <w:p w14:paraId="75256E0F" w14:textId="59518C36" w:rsidR="005937FB" w:rsidRPr="00B5384F" w:rsidRDefault="005937FB" w:rsidP="00C30404">
            <w:pPr>
              <w:pStyle w:val="Heading3"/>
              <w:keepNext w:val="0"/>
              <w:numPr>
                <w:ilvl w:val="0"/>
                <w:numId w:val="18"/>
              </w:numPr>
              <w:autoSpaceDN w:val="0"/>
              <w:spacing w:before="60" w:after="0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 w:rsidRPr="00B5384F">
              <w:rPr>
                <w:rFonts w:ascii="Georgia" w:hAnsi="Georgia"/>
                <w:b w:val="0"/>
                <w:bCs w:val="0"/>
                <w:sz w:val="24"/>
                <w:szCs w:val="24"/>
              </w:rPr>
              <w:t>Best for discussing topics participants know</w:t>
            </w:r>
          </w:p>
          <w:p w14:paraId="4D11990D" w14:textId="77777777" w:rsidR="00CD499A" w:rsidRPr="00E34214" w:rsidRDefault="00CD499A" w:rsidP="00CD499A">
            <w:pPr>
              <w:pStyle w:val="Heading3"/>
              <w:keepNext w:val="0"/>
              <w:numPr>
                <w:ilvl w:val="0"/>
                <w:numId w:val="15"/>
              </w:numPr>
              <w:autoSpaceDN w:val="0"/>
              <w:spacing w:before="60" w:after="0"/>
              <w:rPr>
                <w:rFonts w:ascii="Georgia" w:hAnsi="Georgia" w:cs="Times New Roman"/>
                <w:b w:val="0"/>
                <w:sz w:val="24"/>
                <w:szCs w:val="24"/>
              </w:rPr>
            </w:pPr>
            <w:r>
              <w:rPr>
                <w:rFonts w:ascii="Georgia" w:hAnsi="Georgia" w:cs="Times New Roman"/>
                <w:b w:val="0"/>
                <w:sz w:val="24"/>
                <w:szCs w:val="24"/>
              </w:rPr>
              <w:t>D</w:t>
            </w:r>
            <w:r w:rsidRPr="00E34214">
              <w:rPr>
                <w:rFonts w:ascii="Georgia" w:hAnsi="Georgia" w:cs="Times New Roman"/>
                <w:b w:val="0"/>
                <w:sz w:val="24"/>
                <w:szCs w:val="24"/>
              </w:rPr>
              <w:t xml:space="preserve">iscussion </w:t>
            </w:r>
            <w:r>
              <w:rPr>
                <w:rFonts w:ascii="Georgia" w:hAnsi="Georgia" w:cs="Times New Roman"/>
                <w:b w:val="0"/>
                <w:sz w:val="24"/>
                <w:szCs w:val="24"/>
              </w:rPr>
              <w:t>guided by a trainer to keep talks on topic and make sure everyone has a chance to speak</w:t>
            </w:r>
          </w:p>
          <w:p w14:paraId="5EA95BC2" w14:textId="2A07D481" w:rsidR="005937FB" w:rsidRPr="00B5384F" w:rsidRDefault="005937FB" w:rsidP="00BB730C">
            <w:pPr>
              <w:pStyle w:val="Heading3"/>
              <w:keepNext w:val="0"/>
              <w:numPr>
                <w:ilvl w:val="0"/>
                <w:numId w:val="18"/>
              </w:numPr>
              <w:autoSpaceDN w:val="0"/>
              <w:spacing w:before="60" w:after="0"/>
              <w:rPr>
                <w:rFonts w:ascii="Georgia" w:hAnsi="Georgia"/>
                <w:b w:val="0"/>
                <w:bCs w:val="0"/>
                <w:sz w:val="24"/>
                <w:szCs w:val="24"/>
              </w:rPr>
            </w:pPr>
            <w:r w:rsidRPr="00B5384F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Followed by </w:t>
            </w:r>
            <w:r w:rsidR="009F0A1D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an </w:t>
            </w:r>
            <w:r w:rsidRPr="00B5384F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activity for participants to apply the ideas </w:t>
            </w:r>
            <w:r w:rsidR="00CD499A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being </w:t>
            </w:r>
            <w:r w:rsidRPr="00B5384F">
              <w:rPr>
                <w:rFonts w:ascii="Georgia" w:hAnsi="Georgia"/>
                <w:b w:val="0"/>
                <w:bCs w:val="0"/>
                <w:sz w:val="24"/>
                <w:szCs w:val="24"/>
              </w:rPr>
              <w:t>discussed</w:t>
            </w:r>
          </w:p>
          <w:p w14:paraId="22321AB6" w14:textId="07F13594" w:rsidR="005937FB" w:rsidRPr="00B5384F" w:rsidRDefault="005937FB" w:rsidP="007E6AFD">
            <w:pPr>
              <w:pStyle w:val="Heading3"/>
              <w:keepNext w:val="0"/>
              <w:numPr>
                <w:ilvl w:val="0"/>
                <w:numId w:val="18"/>
              </w:numPr>
              <w:spacing w:before="60" w:after="0"/>
              <w:rPr>
                <w:rFonts w:ascii="Georgia" w:hAnsi="Georgia" w:cs="Times New Roman"/>
                <w:b w:val="0"/>
                <w:sz w:val="24"/>
                <w:szCs w:val="24"/>
              </w:rPr>
            </w:pPr>
            <w:r w:rsidRPr="00B5384F">
              <w:rPr>
                <w:rFonts w:ascii="Georgia" w:hAnsi="Georgia"/>
                <w:b w:val="0"/>
                <w:bCs w:val="0"/>
                <w:sz w:val="24"/>
                <w:szCs w:val="24"/>
              </w:rPr>
              <w:t>Seating arranged in a U</w:t>
            </w:r>
            <w:r w:rsidR="0012422E">
              <w:rPr>
                <w:rFonts w:ascii="Georgia" w:hAnsi="Georgia"/>
                <w:b w:val="0"/>
                <w:bCs w:val="0"/>
                <w:sz w:val="24"/>
                <w:szCs w:val="24"/>
              </w:rPr>
              <w:t>-</w:t>
            </w:r>
            <w:r w:rsidR="002C5875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</w:t>
            </w:r>
            <w:r w:rsidRPr="00B5384F">
              <w:rPr>
                <w:rFonts w:ascii="Georgia" w:hAnsi="Georgia"/>
                <w:b w:val="0"/>
                <w:bCs w:val="0"/>
                <w:sz w:val="24"/>
                <w:szCs w:val="24"/>
              </w:rPr>
              <w:t>shape</w:t>
            </w:r>
            <w:r w:rsidR="00D505AE" w:rsidRPr="00B5384F">
              <w:rPr>
                <w:rFonts w:ascii="Georgia" w:hAnsi="Georgia"/>
                <w:b w:val="0"/>
                <w:bCs w:val="0"/>
                <w:sz w:val="24"/>
                <w:szCs w:val="24"/>
              </w:rPr>
              <w:t xml:space="preserve"> for a maximum of 30</w:t>
            </w:r>
          </w:p>
        </w:tc>
      </w:tr>
    </w:tbl>
    <w:p w14:paraId="294BFCA9" w14:textId="37556F5A" w:rsidR="001925B0" w:rsidRPr="00B5384F" w:rsidRDefault="001925B0" w:rsidP="00353A96">
      <w:pPr>
        <w:pStyle w:val="Heading3"/>
        <w:spacing w:before="0" w:after="0"/>
        <w:rPr>
          <w:sz w:val="28"/>
          <w:szCs w:val="28"/>
          <w:lang w:eastAsia="ja-JP"/>
        </w:rPr>
      </w:pPr>
      <w:r w:rsidRPr="00B5384F">
        <w:rPr>
          <w:sz w:val="28"/>
          <w:szCs w:val="28"/>
          <w:lang w:eastAsia="ja-JP"/>
        </w:rPr>
        <w:t xml:space="preserve">Learning </w:t>
      </w:r>
      <w:r w:rsidR="009F0A1D">
        <w:rPr>
          <w:sz w:val="28"/>
          <w:szCs w:val="28"/>
          <w:lang w:eastAsia="ja-JP"/>
        </w:rPr>
        <w:t>o</w:t>
      </w:r>
      <w:r w:rsidRPr="00B5384F">
        <w:rPr>
          <w:sz w:val="28"/>
          <w:szCs w:val="28"/>
          <w:lang w:eastAsia="ja-JP"/>
        </w:rPr>
        <w:t>bjectives</w:t>
      </w:r>
    </w:p>
    <w:p w14:paraId="6328B124" w14:textId="77777777" w:rsidR="006F5597" w:rsidRPr="00B5384F" w:rsidRDefault="006F5597" w:rsidP="000E432F">
      <w:pPr>
        <w:spacing w:before="60"/>
      </w:pPr>
      <w:r w:rsidRPr="00B5384F">
        <w:rPr>
          <w:szCs w:val="24"/>
        </w:rPr>
        <w:t>At the end of this session, participants should be able to:</w:t>
      </w:r>
    </w:p>
    <w:p w14:paraId="2B209270" w14:textId="639DB06D" w:rsidR="003A2A2A" w:rsidRPr="00B5384F" w:rsidRDefault="00A771B8" w:rsidP="003A2A2A">
      <w:pPr>
        <w:numPr>
          <w:ilvl w:val="0"/>
          <w:numId w:val="22"/>
        </w:numPr>
        <w:spacing w:before="60"/>
      </w:pPr>
      <w:r>
        <w:t xml:space="preserve">Identify the major professions </w:t>
      </w:r>
      <w:r w:rsidR="003A2A2A">
        <w:t>and demographics in the</w:t>
      </w:r>
      <w:r w:rsidR="00853725">
        <w:t>ir</w:t>
      </w:r>
      <w:r w:rsidR="003A2A2A">
        <w:t xml:space="preserve"> community</w:t>
      </w:r>
    </w:p>
    <w:p w14:paraId="1B9E9CCB" w14:textId="4C0C65EE" w:rsidR="001925B0" w:rsidRPr="00B5384F" w:rsidRDefault="00706085" w:rsidP="003A2A2A">
      <w:pPr>
        <w:numPr>
          <w:ilvl w:val="0"/>
          <w:numId w:val="22"/>
        </w:numPr>
        <w:spacing w:before="60"/>
      </w:pPr>
      <w:r>
        <w:t>Understand how to use Rotary’s classification and m</w:t>
      </w:r>
      <w:r w:rsidR="00C87E70">
        <w:t>ember d</w:t>
      </w:r>
      <w:r w:rsidR="003A2A2A">
        <w:t>iversity assessment tools</w:t>
      </w:r>
      <w:r w:rsidR="00412309">
        <w:t xml:space="preserve"> to </w:t>
      </w:r>
      <w:r w:rsidR="009F0A1D">
        <w:t xml:space="preserve">broaden </w:t>
      </w:r>
      <w:r w:rsidR="00412309">
        <w:t>their club’s membership</w:t>
      </w:r>
    </w:p>
    <w:p w14:paraId="2EF1E3E0" w14:textId="12AF3C7F" w:rsidR="001925B0" w:rsidRPr="00B5384F" w:rsidRDefault="001925B0" w:rsidP="009638FF">
      <w:pPr>
        <w:spacing w:before="240"/>
        <w:rPr>
          <w:rFonts w:ascii="Arial" w:hAnsi="Arial" w:cs="Arial"/>
          <w:b/>
          <w:sz w:val="28"/>
          <w:szCs w:val="28"/>
        </w:rPr>
      </w:pPr>
      <w:r w:rsidRPr="00B5384F">
        <w:rPr>
          <w:rFonts w:ascii="Arial" w:hAnsi="Arial" w:cs="Arial"/>
          <w:b/>
          <w:sz w:val="28"/>
          <w:szCs w:val="28"/>
        </w:rPr>
        <w:t>Before the session</w:t>
      </w:r>
    </w:p>
    <w:p w14:paraId="2ADB0D34" w14:textId="77777777" w:rsidR="00010C21" w:rsidRDefault="00904BBC" w:rsidP="00353A96">
      <w:pPr>
        <w:numPr>
          <w:ilvl w:val="0"/>
          <w:numId w:val="23"/>
        </w:numPr>
        <w:spacing w:before="60"/>
      </w:pPr>
      <w:r w:rsidRPr="00B5384F">
        <w:t>Review the speaking points, discussion questions, and activit</w:t>
      </w:r>
      <w:r w:rsidR="00E91EBD">
        <w:t>ies offered</w:t>
      </w:r>
      <w:r w:rsidRPr="00B5384F">
        <w:t xml:space="preserve"> and plan your session.</w:t>
      </w:r>
    </w:p>
    <w:p w14:paraId="10B8CE6D" w14:textId="30964C6C" w:rsidR="001925B0" w:rsidRPr="00B5384F" w:rsidRDefault="00A00405" w:rsidP="00353A96">
      <w:pPr>
        <w:numPr>
          <w:ilvl w:val="0"/>
          <w:numId w:val="23"/>
        </w:numPr>
        <w:spacing w:before="60"/>
      </w:pPr>
      <w:r>
        <w:t xml:space="preserve">Get </w:t>
      </w:r>
      <w:r w:rsidR="009F0A1D">
        <w:t xml:space="preserve">comments </w:t>
      </w:r>
      <w:r>
        <w:t>from the district membership chair</w:t>
      </w:r>
      <w:r w:rsidR="001925B0" w:rsidRPr="00B5384F">
        <w:t xml:space="preserve"> on </w:t>
      </w:r>
      <w:r w:rsidR="009F0A1D">
        <w:t xml:space="preserve">club </w:t>
      </w:r>
      <w:r>
        <w:t xml:space="preserve">diversity or consider asking an </w:t>
      </w:r>
      <w:r w:rsidR="001925B0" w:rsidRPr="00B5384F">
        <w:t>expert to lead the session.</w:t>
      </w:r>
    </w:p>
    <w:p w14:paraId="1CD3EFA3" w14:textId="4EA56B82" w:rsidR="00C579FD" w:rsidRPr="00B5384F" w:rsidRDefault="009F0A1D" w:rsidP="00353A96">
      <w:pPr>
        <w:numPr>
          <w:ilvl w:val="0"/>
          <w:numId w:val="23"/>
        </w:numPr>
        <w:spacing w:before="60"/>
      </w:pPr>
      <w:r>
        <w:t xml:space="preserve">Decide </w:t>
      </w:r>
      <w:r w:rsidR="00C579FD" w:rsidRPr="00B5384F">
        <w:t xml:space="preserve">whether </w:t>
      </w:r>
      <w:r w:rsidR="002C1E06">
        <w:t xml:space="preserve">you will </w:t>
      </w:r>
      <w:r w:rsidR="00C579FD" w:rsidRPr="00B5384F">
        <w:t xml:space="preserve">use the PowerPoint template provided and develop slides, or use </w:t>
      </w:r>
      <w:r>
        <w:t xml:space="preserve">a </w:t>
      </w:r>
      <w:r w:rsidR="00C579FD" w:rsidRPr="00B5384F">
        <w:t>flip chart or whiteboard.</w:t>
      </w:r>
    </w:p>
    <w:p w14:paraId="099CF0FF" w14:textId="30CCC0EA" w:rsidR="001925B0" w:rsidRPr="00B5384F" w:rsidRDefault="001925B0" w:rsidP="00353A96">
      <w:pPr>
        <w:numPr>
          <w:ilvl w:val="0"/>
          <w:numId w:val="23"/>
        </w:numPr>
        <w:spacing w:before="60"/>
      </w:pPr>
      <w:r w:rsidRPr="00B5384F">
        <w:t xml:space="preserve">Consider any </w:t>
      </w:r>
      <w:r w:rsidR="00867021" w:rsidRPr="00B5384F">
        <w:t xml:space="preserve">relevant </w:t>
      </w:r>
      <w:r w:rsidRPr="00B5384F">
        <w:t>district or regional issues.</w:t>
      </w:r>
    </w:p>
    <w:p w14:paraId="64D623A0" w14:textId="75194CD9" w:rsidR="001925B0" w:rsidRDefault="006C1396" w:rsidP="0091706E">
      <w:pPr>
        <w:numPr>
          <w:ilvl w:val="0"/>
          <w:numId w:val="1"/>
        </w:numPr>
        <w:spacing w:before="60"/>
      </w:pPr>
      <w:r w:rsidRPr="00B5384F">
        <w:t>C</w:t>
      </w:r>
      <w:r w:rsidR="001925B0" w:rsidRPr="00B5384F">
        <w:t xml:space="preserve">hoose </w:t>
      </w:r>
      <w:r w:rsidRPr="00B5384F">
        <w:t>an activity</w:t>
      </w:r>
      <w:r w:rsidR="00A16EA2">
        <w:t xml:space="preserve"> based on the needs and interests </w:t>
      </w:r>
      <w:r w:rsidR="0091706E" w:rsidRPr="00B5384F">
        <w:t>of your participants.</w:t>
      </w:r>
    </w:p>
    <w:p w14:paraId="38A4A942" w14:textId="510DF870" w:rsidR="00F275AE" w:rsidRDefault="00306D06" w:rsidP="00F275AE">
      <w:pPr>
        <w:numPr>
          <w:ilvl w:val="0"/>
          <w:numId w:val="23"/>
        </w:numPr>
        <w:spacing w:before="60"/>
      </w:pPr>
      <w:r>
        <w:t>For activity 2, a</w:t>
      </w:r>
      <w:r w:rsidR="00F275AE">
        <w:t xml:space="preserve">sk participants to </w:t>
      </w:r>
      <w:r>
        <w:t xml:space="preserve">review their club’s gender and age trends in Rotary Club Central </w:t>
      </w:r>
      <w:r w:rsidR="009F0A1D">
        <w:t xml:space="preserve">before </w:t>
      </w:r>
      <w:r>
        <w:t xml:space="preserve">the </w:t>
      </w:r>
      <w:r w:rsidR="009F0A1D">
        <w:t>session</w:t>
      </w:r>
      <w:r>
        <w:t>.</w:t>
      </w:r>
    </w:p>
    <w:p w14:paraId="2C41E087" w14:textId="5A5A2BB8" w:rsidR="00E91EBD" w:rsidRDefault="001925B0" w:rsidP="00E91EBD">
      <w:pPr>
        <w:numPr>
          <w:ilvl w:val="0"/>
          <w:numId w:val="23"/>
        </w:numPr>
        <w:spacing w:before="60"/>
      </w:pPr>
      <w:r w:rsidRPr="00B5384F">
        <w:t xml:space="preserve">Make sure you have the </w:t>
      </w:r>
      <w:r w:rsidR="006A5DE6" w:rsidRPr="00B5384F">
        <w:t>materials you need</w:t>
      </w:r>
      <w:r w:rsidRPr="00B5384F">
        <w:t>.</w:t>
      </w:r>
      <w:r w:rsidR="00E91EBD" w:rsidRPr="00E91EBD">
        <w:t xml:space="preserve"> </w:t>
      </w:r>
    </w:p>
    <w:p w14:paraId="2AC01071" w14:textId="764F740E" w:rsidR="00E91EBD" w:rsidRPr="00B5384F" w:rsidRDefault="00E91EBD" w:rsidP="00E91EBD">
      <w:pPr>
        <w:numPr>
          <w:ilvl w:val="0"/>
          <w:numId w:val="23"/>
        </w:numPr>
        <w:spacing w:before="60"/>
      </w:pPr>
      <w:r w:rsidRPr="00B5384F">
        <w:t>Review the resources listed below.</w:t>
      </w:r>
    </w:p>
    <w:p w14:paraId="54C7FEC2" w14:textId="77777777" w:rsidR="009E662A" w:rsidRPr="00B5384F" w:rsidRDefault="009E662A" w:rsidP="009E662A">
      <w:pPr>
        <w:pStyle w:val="Heading3"/>
        <w:spacing w:after="0"/>
        <w:rPr>
          <w:sz w:val="28"/>
          <w:szCs w:val="28"/>
        </w:rPr>
      </w:pPr>
      <w:r w:rsidRPr="00B5384F">
        <w:rPr>
          <w:sz w:val="28"/>
          <w:szCs w:val="28"/>
        </w:rPr>
        <w:t>Resources</w:t>
      </w:r>
    </w:p>
    <w:p w14:paraId="17852FEC" w14:textId="504C217C" w:rsidR="009E662A" w:rsidRDefault="00BA523C" w:rsidP="009E662A">
      <w:pPr>
        <w:numPr>
          <w:ilvl w:val="0"/>
          <w:numId w:val="1"/>
        </w:numPr>
        <w:spacing w:before="60"/>
      </w:pPr>
      <w:hyperlink r:id="rId12" w:history="1">
        <w:r w:rsidR="00E24059" w:rsidRPr="00E24059">
          <w:rPr>
            <w:rStyle w:val="Hyperlink"/>
          </w:rPr>
          <w:t>Membersh</w:t>
        </w:r>
        <w:r w:rsidR="00E24059">
          <w:rPr>
            <w:rStyle w:val="Hyperlink"/>
          </w:rPr>
          <w:t>i</w:t>
        </w:r>
        <w:r w:rsidR="00E24059" w:rsidRPr="00E24059">
          <w:rPr>
            <w:rStyle w:val="Hyperlink"/>
          </w:rPr>
          <w:t>p Assessment Tools</w:t>
        </w:r>
      </w:hyperlink>
      <w:r w:rsidR="00A00405">
        <w:t>:</w:t>
      </w:r>
    </w:p>
    <w:p w14:paraId="6B8C233C" w14:textId="13AD849E" w:rsidR="00A00405" w:rsidRPr="00A00405" w:rsidRDefault="00BA523C" w:rsidP="00A00405">
      <w:pPr>
        <w:numPr>
          <w:ilvl w:val="1"/>
          <w:numId w:val="1"/>
        </w:numPr>
        <w:spacing w:before="60"/>
      </w:pPr>
      <w:hyperlink r:id="rId13" w:history="1">
        <w:r w:rsidR="00A00405" w:rsidRPr="00EB17EC">
          <w:rPr>
            <w:rStyle w:val="Hyperlink"/>
            <w:iCs/>
          </w:rPr>
          <w:t>Representing Your Community’s Professions: A Classification Assessment</w:t>
        </w:r>
      </w:hyperlink>
    </w:p>
    <w:p w14:paraId="7A309EF8" w14:textId="65C65905" w:rsidR="00A00405" w:rsidRPr="008741C3" w:rsidRDefault="00BA523C" w:rsidP="00A00405">
      <w:pPr>
        <w:numPr>
          <w:ilvl w:val="1"/>
          <w:numId w:val="1"/>
        </w:numPr>
        <w:spacing w:before="60"/>
      </w:pPr>
      <w:hyperlink r:id="rId14" w:history="1">
        <w:r w:rsidR="00A00405" w:rsidRPr="00EB17EC">
          <w:rPr>
            <w:rStyle w:val="Hyperlink"/>
            <w:iCs/>
          </w:rPr>
          <w:t>Diversifying Your Club: A Member Diversity Assessment</w:t>
        </w:r>
      </w:hyperlink>
    </w:p>
    <w:p w14:paraId="364F78C5" w14:textId="38876ECB" w:rsidR="0006211C" w:rsidRPr="0006211C" w:rsidRDefault="00BA523C" w:rsidP="0006211C">
      <w:pPr>
        <w:numPr>
          <w:ilvl w:val="0"/>
          <w:numId w:val="1"/>
        </w:numPr>
        <w:spacing w:before="60"/>
      </w:pPr>
      <w:hyperlink r:id="rId15" w:history="1">
        <w:r w:rsidR="0006211C" w:rsidRPr="00290512">
          <w:rPr>
            <w:rStyle w:val="Hyperlink"/>
          </w:rPr>
          <w:t>Strengthening Your Membership: Creating Your Membership Development Plan</w:t>
        </w:r>
      </w:hyperlink>
    </w:p>
    <w:p w14:paraId="1A2DF2C0" w14:textId="578AB0D1" w:rsidR="00E30F38" w:rsidRPr="0006211C" w:rsidRDefault="00BA523C" w:rsidP="00B04D19">
      <w:pPr>
        <w:numPr>
          <w:ilvl w:val="0"/>
          <w:numId w:val="1"/>
        </w:numPr>
        <w:spacing w:before="60"/>
      </w:pPr>
      <w:hyperlink r:id="rId16" w:history="1">
        <w:r w:rsidR="00E30F38" w:rsidRPr="000654E1">
          <w:rPr>
            <w:rStyle w:val="Hyperlink"/>
            <w:iCs/>
          </w:rPr>
          <w:t>Membership Minute</w:t>
        </w:r>
        <w:r w:rsidR="0006211C" w:rsidRPr="000654E1">
          <w:rPr>
            <w:rStyle w:val="Hyperlink"/>
            <w:iCs/>
          </w:rPr>
          <w:t xml:space="preserve"> newsletter</w:t>
        </w:r>
      </w:hyperlink>
      <w:r w:rsidR="009F0A1D">
        <w:rPr>
          <w:rStyle w:val="Hyperlink"/>
          <w:iCs/>
        </w:rPr>
        <w:t xml:space="preserve"> (manage subscription)</w:t>
      </w:r>
    </w:p>
    <w:p w14:paraId="6FC6774E" w14:textId="7EAE2AE6" w:rsidR="0006211C" w:rsidRPr="00A00405" w:rsidRDefault="00BA523C" w:rsidP="00B04D19">
      <w:pPr>
        <w:numPr>
          <w:ilvl w:val="0"/>
          <w:numId w:val="1"/>
        </w:numPr>
        <w:spacing w:before="60"/>
      </w:pPr>
      <w:hyperlink r:id="rId17" w:history="1">
        <w:r w:rsidR="0006211C" w:rsidRPr="0006211C">
          <w:rPr>
            <w:rStyle w:val="Hyperlink"/>
            <w:iCs/>
          </w:rPr>
          <w:t>Membership Best Practices discussion group</w:t>
        </w:r>
      </w:hyperlink>
      <w:r w:rsidR="0006211C">
        <w:rPr>
          <w:iCs/>
        </w:rPr>
        <w:t xml:space="preserve"> </w:t>
      </w:r>
    </w:p>
    <w:p w14:paraId="2BDBD716" w14:textId="7AB0A5BF" w:rsidR="001925B0" w:rsidRPr="00B5384F" w:rsidRDefault="001925B0" w:rsidP="009638FF">
      <w:pPr>
        <w:spacing w:before="240"/>
        <w:rPr>
          <w:rFonts w:ascii="Arial" w:hAnsi="Arial" w:cs="Arial"/>
          <w:b/>
          <w:sz w:val="28"/>
          <w:szCs w:val="28"/>
        </w:rPr>
      </w:pPr>
      <w:r w:rsidRPr="00B5384F">
        <w:rPr>
          <w:rFonts w:ascii="Arial" w:hAnsi="Arial" w:cs="Arial"/>
          <w:b/>
          <w:sz w:val="28"/>
          <w:szCs w:val="28"/>
        </w:rPr>
        <w:t>During the session</w:t>
      </w:r>
    </w:p>
    <w:p w14:paraId="2BD72243" w14:textId="136E91B0" w:rsidR="001925B0" w:rsidRPr="00B5384F" w:rsidRDefault="001925B0" w:rsidP="009B6574">
      <w:pPr>
        <w:numPr>
          <w:ilvl w:val="0"/>
          <w:numId w:val="1"/>
        </w:numPr>
        <w:spacing w:before="60"/>
      </w:pPr>
      <w:r w:rsidRPr="00B5384F">
        <w:t>Welcome participants and introduce yourself.</w:t>
      </w:r>
      <w:r w:rsidR="000E432F" w:rsidRPr="00B5384F">
        <w:t xml:space="preserve"> </w:t>
      </w:r>
    </w:p>
    <w:p w14:paraId="774A31D0" w14:textId="13D7B613" w:rsidR="001925B0" w:rsidRPr="00B5384F" w:rsidRDefault="001925B0" w:rsidP="009B6574">
      <w:pPr>
        <w:numPr>
          <w:ilvl w:val="0"/>
          <w:numId w:val="1"/>
        </w:numPr>
        <w:spacing w:before="60"/>
      </w:pPr>
      <w:r w:rsidRPr="00B5384F">
        <w:t xml:space="preserve">Review </w:t>
      </w:r>
      <w:r w:rsidR="006C1396" w:rsidRPr="00B5384F">
        <w:t xml:space="preserve">the </w:t>
      </w:r>
      <w:r w:rsidRPr="00B5384F">
        <w:t>learning objectives.</w:t>
      </w:r>
      <w:r w:rsidR="000E432F" w:rsidRPr="00B5384F">
        <w:t xml:space="preserve"> </w:t>
      </w:r>
    </w:p>
    <w:p w14:paraId="7465F1B8" w14:textId="65D39BAD" w:rsidR="00D505AE" w:rsidRPr="00B5384F" w:rsidRDefault="009638FF" w:rsidP="009638FF">
      <w:pPr>
        <w:numPr>
          <w:ilvl w:val="0"/>
          <w:numId w:val="1"/>
        </w:numPr>
        <w:spacing w:before="60"/>
      </w:pPr>
      <w:r w:rsidRPr="00B5384F">
        <w:t>Highlight the</w:t>
      </w:r>
      <w:r w:rsidR="009F0A1D">
        <w:t>se</w:t>
      </w:r>
      <w:r w:rsidRPr="00B5384F">
        <w:t xml:space="preserve"> key messages: </w:t>
      </w:r>
    </w:p>
    <w:p w14:paraId="05F7151C" w14:textId="331ECE74" w:rsidR="00C57D45" w:rsidRPr="00B5384F" w:rsidRDefault="00C57D45" w:rsidP="00C57D45">
      <w:pPr>
        <w:numPr>
          <w:ilvl w:val="1"/>
          <w:numId w:val="1"/>
        </w:numPr>
        <w:spacing w:before="60"/>
      </w:pPr>
      <w:r>
        <w:t xml:space="preserve">Bringing together professionals from different industries, ethnicities, ages, </w:t>
      </w:r>
      <w:r w:rsidR="00783924">
        <w:t>gender</w:t>
      </w:r>
      <w:r w:rsidR="00306D06">
        <w:t>s</w:t>
      </w:r>
      <w:r w:rsidR="00783924">
        <w:t xml:space="preserve">, </w:t>
      </w:r>
      <w:r w:rsidR="006C3DC2">
        <w:t xml:space="preserve">and </w:t>
      </w:r>
      <w:r>
        <w:t>cultures</w:t>
      </w:r>
      <w:r w:rsidR="006C3DC2">
        <w:t xml:space="preserve"> </w:t>
      </w:r>
      <w:r>
        <w:t xml:space="preserve">will </w:t>
      </w:r>
      <w:r w:rsidR="0012422E">
        <w:t xml:space="preserve">boost </w:t>
      </w:r>
      <w:r w:rsidR="00710DDF">
        <w:t>your club</w:t>
      </w:r>
      <w:r w:rsidR="0012422E">
        <w:t xml:space="preserve">’s </w:t>
      </w:r>
      <w:r>
        <w:t xml:space="preserve">capacity to serve </w:t>
      </w:r>
      <w:r w:rsidR="00B7058B">
        <w:t>locally and globally</w:t>
      </w:r>
      <w:r>
        <w:t>.</w:t>
      </w:r>
    </w:p>
    <w:p w14:paraId="72F190FC" w14:textId="3FE304CB" w:rsidR="00C57D45" w:rsidRDefault="00C57D45" w:rsidP="0088418C">
      <w:pPr>
        <w:numPr>
          <w:ilvl w:val="1"/>
          <w:numId w:val="1"/>
        </w:numPr>
        <w:spacing w:before="60"/>
      </w:pPr>
      <w:r>
        <w:t xml:space="preserve">Strive </w:t>
      </w:r>
      <w:r w:rsidR="00E86BA1">
        <w:t>to have members who offer diverse skills, talents, and experiences.</w:t>
      </w:r>
    </w:p>
    <w:p w14:paraId="38540E21" w14:textId="24402D31" w:rsidR="00DA713E" w:rsidRDefault="00710DDF" w:rsidP="00A771B8">
      <w:pPr>
        <w:numPr>
          <w:ilvl w:val="1"/>
          <w:numId w:val="1"/>
        </w:numPr>
        <w:spacing w:before="60"/>
      </w:pPr>
      <w:r>
        <w:t>U</w:t>
      </w:r>
      <w:r w:rsidR="00DA713E">
        <w:t>sing</w:t>
      </w:r>
      <w:r>
        <w:t xml:space="preserve"> </w:t>
      </w:r>
      <w:r w:rsidR="00706085">
        <w:t>Rotary’s member diversity and c</w:t>
      </w:r>
      <w:r w:rsidR="0088418C">
        <w:t>las</w:t>
      </w:r>
      <w:r w:rsidR="006C3DC2">
        <w:t>sification assessment tools can</w:t>
      </w:r>
      <w:r w:rsidR="0088418C">
        <w:t xml:space="preserve"> help</w:t>
      </w:r>
      <w:r w:rsidR="001372ED">
        <w:t xml:space="preserve"> </w:t>
      </w:r>
      <w:r w:rsidR="00DA713E">
        <w:t>you</w:t>
      </w:r>
      <w:r w:rsidR="00641AC7">
        <w:t>:</w:t>
      </w:r>
      <w:r w:rsidR="00DA713E">
        <w:t xml:space="preserve"> </w:t>
      </w:r>
    </w:p>
    <w:p w14:paraId="0BAEE820" w14:textId="4D1289D1" w:rsidR="00DA713E" w:rsidRDefault="00DA713E" w:rsidP="00DA713E">
      <w:pPr>
        <w:numPr>
          <w:ilvl w:val="2"/>
          <w:numId w:val="1"/>
        </w:numPr>
        <w:spacing w:before="60"/>
      </w:pPr>
      <w:r>
        <w:t>Grow</w:t>
      </w:r>
      <w:r w:rsidR="006C3DC2">
        <w:t xml:space="preserve"> and diversify your club.</w:t>
      </w:r>
    </w:p>
    <w:p w14:paraId="500BC8D3" w14:textId="632F9B01" w:rsidR="00DA713E" w:rsidRDefault="00DA713E" w:rsidP="00DA713E">
      <w:pPr>
        <w:numPr>
          <w:ilvl w:val="2"/>
          <w:numId w:val="1"/>
        </w:numPr>
        <w:spacing w:before="60"/>
      </w:pPr>
      <w:r>
        <w:t>Identify</w:t>
      </w:r>
      <w:r w:rsidR="007C44CA">
        <w:t xml:space="preserve"> </w:t>
      </w:r>
      <w:r w:rsidR="0012422E">
        <w:t xml:space="preserve">unrepresented </w:t>
      </w:r>
      <w:r w:rsidR="007C44CA">
        <w:t xml:space="preserve">professions </w:t>
      </w:r>
      <w:r>
        <w:t xml:space="preserve">and groups </w:t>
      </w:r>
      <w:r w:rsidR="007C44CA">
        <w:t xml:space="preserve">in your club and </w:t>
      </w:r>
      <w:r w:rsidR="008741C3">
        <w:t xml:space="preserve">best use </w:t>
      </w:r>
      <w:r w:rsidR="007C44CA">
        <w:t xml:space="preserve">your </w:t>
      </w:r>
      <w:r w:rsidR="008741C3">
        <w:t>members’ expertise and skills.</w:t>
      </w:r>
    </w:p>
    <w:p w14:paraId="6F241F24" w14:textId="0B4C2526" w:rsidR="008741C3" w:rsidRDefault="00DA713E" w:rsidP="00DA713E">
      <w:pPr>
        <w:numPr>
          <w:ilvl w:val="2"/>
          <w:numId w:val="1"/>
        </w:numPr>
        <w:spacing w:before="60"/>
      </w:pPr>
      <w:r>
        <w:t>Build</w:t>
      </w:r>
      <w:r w:rsidR="008741C3">
        <w:t xml:space="preserve"> members’ awareness and support for increasing </w:t>
      </w:r>
      <w:r w:rsidR="007C44CA">
        <w:t xml:space="preserve">club </w:t>
      </w:r>
      <w:r w:rsidR="008741C3">
        <w:t>diversity</w:t>
      </w:r>
      <w:r>
        <w:t>.</w:t>
      </w:r>
    </w:p>
    <w:p w14:paraId="57CB95C6" w14:textId="5C5043E2" w:rsidR="00773A4A" w:rsidRPr="00B5384F" w:rsidRDefault="001372ED" w:rsidP="00A771B8">
      <w:pPr>
        <w:numPr>
          <w:ilvl w:val="1"/>
          <w:numId w:val="1"/>
        </w:numPr>
        <w:spacing w:before="60"/>
      </w:pPr>
      <w:r>
        <w:t>Consider having the club membership committee or a group of members</w:t>
      </w:r>
      <w:r w:rsidR="00710DDF">
        <w:t xml:space="preserve"> conduct the assessments, </w:t>
      </w:r>
      <w:r w:rsidR="00853725">
        <w:t xml:space="preserve">study </w:t>
      </w:r>
      <w:r w:rsidR="00710DDF">
        <w:t xml:space="preserve">the results, and act on the findings. </w:t>
      </w:r>
    </w:p>
    <w:p w14:paraId="383DA3C6" w14:textId="7E2F3C99" w:rsidR="00316209" w:rsidRPr="00B5384F" w:rsidRDefault="001925B0" w:rsidP="009B6574">
      <w:pPr>
        <w:numPr>
          <w:ilvl w:val="0"/>
          <w:numId w:val="1"/>
        </w:numPr>
        <w:spacing w:before="60"/>
      </w:pPr>
      <w:r w:rsidRPr="00B5384F">
        <w:t>Use the</w:t>
      </w:r>
      <w:r w:rsidR="00641AC7">
        <w:t>se</w:t>
      </w:r>
      <w:r w:rsidRPr="00B5384F">
        <w:t xml:space="preserve"> discussion questions to </w:t>
      </w:r>
      <w:r w:rsidR="007E6AFD">
        <w:t xml:space="preserve">get the </w:t>
      </w:r>
      <w:r w:rsidR="006C1396" w:rsidRPr="00B5384F">
        <w:t>conversation</w:t>
      </w:r>
      <w:r w:rsidR="007E6AFD">
        <w:t xml:space="preserve"> going</w:t>
      </w:r>
      <w:r w:rsidR="00316209" w:rsidRPr="00B5384F">
        <w:t>:</w:t>
      </w:r>
    </w:p>
    <w:p w14:paraId="2FC0AA6A" w14:textId="02AED18E" w:rsidR="00CB217E" w:rsidRDefault="00CB217E" w:rsidP="00CB217E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What are the benefits of a diverse club?</w:t>
      </w:r>
    </w:p>
    <w:p w14:paraId="0D5662ED" w14:textId="77777777" w:rsidR="00CB217E" w:rsidRDefault="00CB217E" w:rsidP="00CB217E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Think of your club’s diversity. Which demographics are missing?</w:t>
      </w:r>
    </w:p>
    <w:p w14:paraId="461DDD56" w14:textId="1D29F4A0" w:rsidR="00D66E6A" w:rsidRDefault="00D66E6A" w:rsidP="00F65A6D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 xml:space="preserve">Do your club’s leaders reflect the diversity that would </w:t>
      </w:r>
      <w:r w:rsidR="00853725">
        <w:rPr>
          <w:bCs/>
        </w:rPr>
        <w:t xml:space="preserve">be </w:t>
      </w:r>
      <w:r>
        <w:rPr>
          <w:bCs/>
        </w:rPr>
        <w:t>expect</w:t>
      </w:r>
      <w:r w:rsidR="00853725">
        <w:rPr>
          <w:bCs/>
        </w:rPr>
        <w:t xml:space="preserve">ed </w:t>
      </w:r>
      <w:r>
        <w:rPr>
          <w:bCs/>
        </w:rPr>
        <w:t>based on its members?</w:t>
      </w:r>
    </w:p>
    <w:p w14:paraId="02C111C6" w14:textId="77777777" w:rsidR="00F65A6D" w:rsidRPr="00710DDF" w:rsidRDefault="00F65A6D" w:rsidP="00F65A6D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What are some ways your club could better represent the professionals in your community?</w:t>
      </w:r>
    </w:p>
    <w:p w14:paraId="43D39120" w14:textId="6D9A673E" w:rsidR="00CB217E" w:rsidRPr="00F65A6D" w:rsidRDefault="00CB217E" w:rsidP="00CB217E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How can your members’ expertise and skills benefit the club and community?</w:t>
      </w:r>
    </w:p>
    <w:p w14:paraId="26735B4F" w14:textId="5777B144" w:rsidR="00E30F38" w:rsidRDefault="00706085" w:rsidP="00773A4A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How can the member diversity and c</w:t>
      </w:r>
      <w:r w:rsidR="00E30F38">
        <w:rPr>
          <w:bCs/>
        </w:rPr>
        <w:t>lassification assessments help your club attract and engage members?</w:t>
      </w:r>
    </w:p>
    <w:p w14:paraId="3282B8A5" w14:textId="7A66615A" w:rsidR="001925B0" w:rsidRPr="00B5384F" w:rsidRDefault="00915A54" w:rsidP="009B6574">
      <w:pPr>
        <w:numPr>
          <w:ilvl w:val="0"/>
          <w:numId w:val="1"/>
        </w:numPr>
        <w:spacing w:before="60"/>
      </w:pPr>
      <w:r>
        <w:t xml:space="preserve">Lead </w:t>
      </w:r>
      <w:r w:rsidR="001925B0" w:rsidRPr="00B5384F">
        <w:t>one of the activities below</w:t>
      </w:r>
      <w:r w:rsidR="00C72E44">
        <w:t>.</w:t>
      </w:r>
    </w:p>
    <w:p w14:paraId="5BF26EB4" w14:textId="77777777" w:rsidR="00D505AE" w:rsidRPr="00B5384F" w:rsidRDefault="001925B0" w:rsidP="009B6574">
      <w:pPr>
        <w:numPr>
          <w:ilvl w:val="0"/>
          <w:numId w:val="1"/>
        </w:numPr>
        <w:spacing w:before="60"/>
        <w:rPr>
          <w:rFonts w:ascii="Arial" w:hAnsi="Arial" w:cs="Arial"/>
          <w:b/>
          <w:sz w:val="28"/>
          <w:szCs w:val="28"/>
        </w:rPr>
      </w:pPr>
      <w:r w:rsidRPr="00B5384F">
        <w:t>At the end of the session</w:t>
      </w:r>
      <w:r w:rsidR="00D505AE" w:rsidRPr="00B5384F">
        <w:t>:</w:t>
      </w:r>
    </w:p>
    <w:p w14:paraId="7E8DC448" w14:textId="285516A2" w:rsidR="00D505AE" w:rsidRPr="00B5384F" w:rsidRDefault="00D505AE" w:rsidP="00D505AE">
      <w:pPr>
        <w:numPr>
          <w:ilvl w:val="1"/>
          <w:numId w:val="1"/>
        </w:numPr>
        <w:spacing w:before="60" w:after="60"/>
        <w:rPr>
          <w:rFonts w:eastAsia="Times New Roman"/>
          <w:szCs w:val="24"/>
        </w:rPr>
      </w:pPr>
      <w:r w:rsidRPr="00B5384F">
        <w:rPr>
          <w:rFonts w:eastAsia="Times New Roman"/>
        </w:rPr>
        <w:t>Take questions from participants</w:t>
      </w:r>
      <w:r w:rsidR="00E24059">
        <w:rPr>
          <w:rFonts w:eastAsia="Times New Roman"/>
        </w:rPr>
        <w:t>.</w:t>
      </w:r>
    </w:p>
    <w:p w14:paraId="1FAFF6A5" w14:textId="2E151525" w:rsidR="00D505AE" w:rsidRPr="00B5384F" w:rsidRDefault="00D505AE" w:rsidP="00D505AE">
      <w:pPr>
        <w:numPr>
          <w:ilvl w:val="1"/>
          <w:numId w:val="1"/>
        </w:numPr>
        <w:spacing w:before="60" w:after="60"/>
        <w:rPr>
          <w:rFonts w:eastAsia="Times New Roman"/>
        </w:rPr>
      </w:pPr>
      <w:r w:rsidRPr="00B5384F">
        <w:rPr>
          <w:rFonts w:eastAsia="Times New Roman"/>
        </w:rPr>
        <w:t xml:space="preserve">Highlight key resources </w:t>
      </w:r>
      <w:r w:rsidR="0091706E" w:rsidRPr="00B5384F">
        <w:rPr>
          <w:rFonts w:eastAsia="Times New Roman"/>
        </w:rPr>
        <w:t xml:space="preserve">and </w:t>
      </w:r>
      <w:r w:rsidRPr="00B5384F">
        <w:rPr>
          <w:rFonts w:eastAsia="Times New Roman"/>
        </w:rPr>
        <w:t>where to find them.</w:t>
      </w:r>
    </w:p>
    <w:p w14:paraId="3C95CE6A" w14:textId="79D901DB" w:rsidR="00D505AE" w:rsidRPr="00B5384F" w:rsidRDefault="00D505AE" w:rsidP="00D505AE">
      <w:pPr>
        <w:numPr>
          <w:ilvl w:val="1"/>
          <w:numId w:val="1"/>
        </w:numPr>
        <w:spacing w:before="60" w:after="60"/>
        <w:rPr>
          <w:rFonts w:eastAsia="Times New Roman"/>
          <w:szCs w:val="24"/>
        </w:rPr>
      </w:pPr>
      <w:r w:rsidRPr="00B5384F">
        <w:rPr>
          <w:rFonts w:eastAsia="Times New Roman"/>
        </w:rPr>
        <w:t>Review the learning objectives to make sure they’ve been achieved</w:t>
      </w:r>
      <w:r w:rsidR="00153078">
        <w:rPr>
          <w:rFonts w:eastAsia="Times New Roman"/>
        </w:rPr>
        <w:t>.</w:t>
      </w:r>
    </w:p>
    <w:p w14:paraId="5A1C945E" w14:textId="15293176" w:rsidR="001925B0" w:rsidRPr="00B5384F" w:rsidRDefault="00D505AE" w:rsidP="00353A96">
      <w:pPr>
        <w:numPr>
          <w:ilvl w:val="1"/>
          <w:numId w:val="1"/>
        </w:numPr>
        <w:spacing w:before="60" w:after="60"/>
        <w:rPr>
          <w:rFonts w:eastAsia="Times New Roman"/>
        </w:rPr>
      </w:pPr>
      <w:r w:rsidRPr="00B5384F">
        <w:rPr>
          <w:rFonts w:eastAsia="Times New Roman"/>
        </w:rPr>
        <w:t>Ask participants to write down one idea they’ll use from the session.</w:t>
      </w:r>
    </w:p>
    <w:p w14:paraId="1574CE84" w14:textId="44B1A91D" w:rsidR="001925B0" w:rsidRPr="00B5384F" w:rsidRDefault="007963F4" w:rsidP="009638FF">
      <w:pPr>
        <w:spacing w:before="240"/>
        <w:rPr>
          <w:rFonts w:ascii="Arial" w:hAnsi="Arial" w:cs="Arial"/>
          <w:b/>
          <w:sz w:val="28"/>
          <w:szCs w:val="28"/>
        </w:rPr>
      </w:pPr>
      <w:r w:rsidRPr="00B5384F">
        <w:rPr>
          <w:rFonts w:ascii="Arial" w:hAnsi="Arial" w:cs="Arial"/>
          <w:b/>
          <w:sz w:val="28"/>
          <w:szCs w:val="28"/>
        </w:rPr>
        <w:lastRenderedPageBreak/>
        <w:t>Activit</w:t>
      </w:r>
      <w:r w:rsidR="00915A54">
        <w:rPr>
          <w:rFonts w:ascii="Arial" w:hAnsi="Arial" w:cs="Arial"/>
          <w:b/>
          <w:sz w:val="28"/>
          <w:szCs w:val="28"/>
        </w:rPr>
        <w:t>ies</w:t>
      </w:r>
    </w:p>
    <w:p w14:paraId="3D2354CD" w14:textId="0F16FEEB" w:rsidR="001925B0" w:rsidRPr="00B5384F" w:rsidRDefault="001925B0" w:rsidP="00EB261E">
      <w:pPr>
        <w:spacing w:before="60"/>
      </w:pPr>
      <w:r w:rsidRPr="00B5384F">
        <w:t xml:space="preserve">Choose </w:t>
      </w:r>
      <w:r w:rsidR="00D576EE" w:rsidRPr="00B5384F">
        <w:t>an activity</w:t>
      </w:r>
      <w:r w:rsidRPr="00B5384F">
        <w:t>:</w:t>
      </w:r>
    </w:p>
    <w:p w14:paraId="0F7914D1" w14:textId="7534C851" w:rsidR="00316209" w:rsidRPr="00B5384F" w:rsidRDefault="00EB17EC" w:rsidP="00DD292D">
      <w:pPr>
        <w:numPr>
          <w:ilvl w:val="0"/>
          <w:numId w:val="13"/>
        </w:numPr>
        <w:spacing w:before="60"/>
        <w:rPr>
          <w:bCs/>
        </w:rPr>
      </w:pPr>
      <w:r>
        <w:rPr>
          <w:bCs/>
        </w:rPr>
        <w:t xml:space="preserve">Purpose: </w:t>
      </w:r>
      <w:r w:rsidR="00F92B5F">
        <w:rPr>
          <w:bCs/>
        </w:rPr>
        <w:t>Identify</w:t>
      </w:r>
      <w:r>
        <w:rPr>
          <w:bCs/>
        </w:rPr>
        <w:t xml:space="preserve"> </w:t>
      </w:r>
      <w:r w:rsidR="00915A54">
        <w:rPr>
          <w:bCs/>
        </w:rPr>
        <w:t xml:space="preserve">club members’ </w:t>
      </w:r>
      <w:r w:rsidR="00A771B8">
        <w:rPr>
          <w:bCs/>
        </w:rPr>
        <w:t>professions and skills to best use their expertise</w:t>
      </w:r>
    </w:p>
    <w:p w14:paraId="33204F52" w14:textId="1DDACA0B" w:rsidR="00316209" w:rsidRPr="00B5384F" w:rsidRDefault="00EB17EC" w:rsidP="00B17631">
      <w:pPr>
        <w:numPr>
          <w:ilvl w:val="1"/>
          <w:numId w:val="1"/>
        </w:numPr>
        <w:spacing w:before="60"/>
      </w:pPr>
      <w:r>
        <w:t xml:space="preserve">Allow 20 </w:t>
      </w:r>
      <w:r w:rsidR="00316209" w:rsidRPr="00B5384F">
        <w:t>minutes for this activity</w:t>
      </w:r>
      <w:r w:rsidR="00F43D71">
        <w:t>.</w:t>
      </w:r>
    </w:p>
    <w:p w14:paraId="798FDBDF" w14:textId="4471170B" w:rsidR="00F43D71" w:rsidRDefault="00C204F3" w:rsidP="00B17631">
      <w:pPr>
        <w:numPr>
          <w:ilvl w:val="1"/>
          <w:numId w:val="1"/>
        </w:numPr>
        <w:spacing w:before="60"/>
      </w:pPr>
      <w:r>
        <w:t xml:space="preserve">Give </w:t>
      </w:r>
      <w:r w:rsidR="00706085">
        <w:t>copies of the c</w:t>
      </w:r>
      <w:r w:rsidR="00F43D71">
        <w:t>lassification assessment to participants for reference</w:t>
      </w:r>
      <w:r w:rsidR="00E91EBD">
        <w:t xml:space="preserve">, along with </w:t>
      </w:r>
      <w:r w:rsidR="00F275AE">
        <w:t>club-specific reports from Rotary Club Central</w:t>
      </w:r>
      <w:r w:rsidR="00E24059">
        <w:t>.</w:t>
      </w:r>
    </w:p>
    <w:p w14:paraId="1EF2E71C" w14:textId="418DD06C" w:rsidR="00B17631" w:rsidRDefault="004F6537" w:rsidP="00B17631">
      <w:pPr>
        <w:numPr>
          <w:ilvl w:val="1"/>
          <w:numId w:val="1"/>
        </w:numPr>
        <w:spacing w:before="60"/>
      </w:pPr>
      <w:r w:rsidRPr="00B5384F">
        <w:t>A</w:t>
      </w:r>
      <w:r w:rsidR="00F43D71">
        <w:t xml:space="preserve">sk participants to </w:t>
      </w:r>
      <w:r w:rsidR="00E91EBD">
        <w:t>divide</w:t>
      </w:r>
      <w:r w:rsidR="00F43D71">
        <w:t xml:space="preserve"> in</w:t>
      </w:r>
      <w:r w:rsidR="00C204F3">
        <w:t>to</w:t>
      </w:r>
      <w:r w:rsidR="00F43D71">
        <w:t xml:space="preserve"> pairs.</w:t>
      </w:r>
    </w:p>
    <w:p w14:paraId="6798E2A1" w14:textId="74A0E0DB" w:rsidR="00EB17EC" w:rsidRDefault="009A591B" w:rsidP="00B17631">
      <w:pPr>
        <w:numPr>
          <w:ilvl w:val="1"/>
          <w:numId w:val="1"/>
        </w:numPr>
        <w:spacing w:before="60"/>
      </w:pPr>
      <w:r>
        <w:t>List the</w:t>
      </w:r>
      <w:r w:rsidR="00C204F3">
        <w:t>se</w:t>
      </w:r>
      <w:r>
        <w:t xml:space="preserve"> questions on a slide</w:t>
      </w:r>
      <w:r w:rsidR="00F569E6">
        <w:t>, flip chart</w:t>
      </w:r>
      <w:r w:rsidR="0012422E">
        <w:t>,</w:t>
      </w:r>
      <w:r w:rsidR="00F569E6">
        <w:t xml:space="preserve"> or whiteboard</w:t>
      </w:r>
      <w:r>
        <w:t xml:space="preserve"> for </w:t>
      </w:r>
      <w:r w:rsidR="00C204F3">
        <w:t xml:space="preserve">the pairs </w:t>
      </w:r>
      <w:r>
        <w:t>to discuss:</w:t>
      </w:r>
    </w:p>
    <w:p w14:paraId="6F3B22F0" w14:textId="5ADF34E8" w:rsidR="00EB17EC" w:rsidRDefault="00EB17EC" w:rsidP="00EB17EC">
      <w:pPr>
        <w:numPr>
          <w:ilvl w:val="2"/>
          <w:numId w:val="1"/>
        </w:numPr>
        <w:spacing w:before="60"/>
      </w:pPr>
      <w:r>
        <w:t>What are the top five professions in your community?</w:t>
      </w:r>
      <w:r w:rsidR="009A591B">
        <w:t xml:space="preserve"> Are they represented by your club</w:t>
      </w:r>
      <w:r w:rsidR="00C204F3">
        <w:t xml:space="preserve"> membership</w:t>
      </w:r>
      <w:r w:rsidR="009A591B">
        <w:t>?</w:t>
      </w:r>
    </w:p>
    <w:p w14:paraId="4AB832F8" w14:textId="3FFD9228" w:rsidR="00EB17EC" w:rsidRDefault="009A591B" w:rsidP="00EB17EC">
      <w:pPr>
        <w:numPr>
          <w:ilvl w:val="2"/>
          <w:numId w:val="1"/>
        </w:numPr>
        <w:spacing w:before="60"/>
      </w:pPr>
      <w:r>
        <w:t>Think of three professionals in your club. Have you asked about their previous work or talents outside their job?</w:t>
      </w:r>
    </w:p>
    <w:p w14:paraId="17882F96" w14:textId="77777777" w:rsidR="009A591B" w:rsidRDefault="009A591B" w:rsidP="00EB17EC">
      <w:pPr>
        <w:numPr>
          <w:ilvl w:val="2"/>
          <w:numId w:val="1"/>
        </w:numPr>
        <w:spacing w:before="60"/>
      </w:pPr>
      <w:r>
        <w:t>What are some ways their skills could be used?</w:t>
      </w:r>
    </w:p>
    <w:p w14:paraId="5E9638A6" w14:textId="6CB3EE02" w:rsidR="009A591B" w:rsidRDefault="009A591B" w:rsidP="009A591B">
      <w:pPr>
        <w:numPr>
          <w:ilvl w:val="1"/>
          <w:numId w:val="1"/>
        </w:numPr>
        <w:spacing w:before="60"/>
      </w:pPr>
      <w:r>
        <w:t xml:space="preserve">Ask </w:t>
      </w:r>
      <w:r w:rsidR="00A771B8">
        <w:t>various pairs</w:t>
      </w:r>
      <w:r>
        <w:t xml:space="preserve"> to share </w:t>
      </w:r>
      <w:r w:rsidR="00787989">
        <w:t xml:space="preserve">their </w:t>
      </w:r>
      <w:r>
        <w:t>responses.</w:t>
      </w:r>
    </w:p>
    <w:p w14:paraId="44082A1F" w14:textId="0A708794" w:rsidR="00E02FE4" w:rsidRDefault="00E30F38" w:rsidP="009A591B">
      <w:pPr>
        <w:numPr>
          <w:ilvl w:val="1"/>
          <w:numId w:val="1"/>
        </w:numPr>
        <w:spacing w:before="60"/>
      </w:pPr>
      <w:r>
        <w:t>E</w:t>
      </w:r>
      <w:r w:rsidR="00E02FE4">
        <w:t xml:space="preserve">ncourage participants </w:t>
      </w:r>
      <w:r w:rsidR="00706085">
        <w:t>to conduct the c</w:t>
      </w:r>
      <w:r>
        <w:t xml:space="preserve">lassification assessment to </w:t>
      </w:r>
      <w:r w:rsidR="00C72E44">
        <w:t xml:space="preserve">learn </w:t>
      </w:r>
      <w:r>
        <w:t xml:space="preserve">how their club could </w:t>
      </w:r>
      <w:r w:rsidR="00B7058B">
        <w:t>be</w:t>
      </w:r>
      <w:r w:rsidR="00F569E6">
        <w:t>come</w:t>
      </w:r>
      <w:r w:rsidR="00B7058B">
        <w:t xml:space="preserve"> more professionally diverse.</w:t>
      </w:r>
      <w:r w:rsidR="00E02FE4">
        <w:t xml:space="preserve"> </w:t>
      </w:r>
    </w:p>
    <w:p w14:paraId="0844BDBC" w14:textId="04F5CCAE" w:rsidR="00ED676C" w:rsidRPr="00706085" w:rsidRDefault="00ED676C" w:rsidP="00B91986">
      <w:pPr>
        <w:numPr>
          <w:ilvl w:val="0"/>
          <w:numId w:val="13"/>
        </w:numPr>
        <w:spacing w:before="120"/>
      </w:pPr>
      <w:r>
        <w:rPr>
          <w:bCs/>
        </w:rPr>
        <w:t xml:space="preserve">Purpose: </w:t>
      </w:r>
      <w:r w:rsidR="00CD0942">
        <w:rPr>
          <w:bCs/>
        </w:rPr>
        <w:t xml:space="preserve">Identify how </w:t>
      </w:r>
      <w:r w:rsidR="00F569E6">
        <w:rPr>
          <w:bCs/>
        </w:rPr>
        <w:t xml:space="preserve">clubs represent their </w:t>
      </w:r>
      <w:r w:rsidR="00CD0942">
        <w:rPr>
          <w:bCs/>
        </w:rPr>
        <w:t xml:space="preserve">community </w:t>
      </w:r>
      <w:r w:rsidR="008D0578">
        <w:rPr>
          <w:bCs/>
        </w:rPr>
        <w:t>and the goals for increasing diversity</w:t>
      </w:r>
    </w:p>
    <w:p w14:paraId="502F79F0" w14:textId="0FE47043" w:rsidR="00ED676C" w:rsidRDefault="00ED676C" w:rsidP="00ED676C">
      <w:pPr>
        <w:numPr>
          <w:ilvl w:val="1"/>
          <w:numId w:val="1"/>
        </w:numPr>
        <w:spacing w:before="60"/>
      </w:pPr>
      <w:r>
        <w:t>Allow 20 minutes for this activity.</w:t>
      </w:r>
    </w:p>
    <w:p w14:paraId="4865BF35" w14:textId="39852ACA" w:rsidR="00ED676C" w:rsidRDefault="00F569E6" w:rsidP="00DA713E">
      <w:pPr>
        <w:numPr>
          <w:ilvl w:val="1"/>
          <w:numId w:val="1"/>
        </w:numPr>
        <w:spacing w:before="60"/>
      </w:pPr>
      <w:r>
        <w:t xml:space="preserve">Give </w:t>
      </w:r>
      <w:r w:rsidR="00855BB7">
        <w:t xml:space="preserve">copies of the </w:t>
      </w:r>
      <w:hyperlink r:id="rId18" w:history="1">
        <w:r w:rsidR="00DA713E" w:rsidRPr="00EB17EC">
          <w:rPr>
            <w:rStyle w:val="Hyperlink"/>
            <w:iCs/>
          </w:rPr>
          <w:t>Diversifying Your Club: A Member Diversity Assessment</w:t>
        </w:r>
      </w:hyperlink>
      <w:r w:rsidR="00DA713E">
        <w:t xml:space="preserve"> </w:t>
      </w:r>
      <w:r w:rsidR="00855BB7">
        <w:t>for reference</w:t>
      </w:r>
      <w:r w:rsidR="00ED676C">
        <w:t>.</w:t>
      </w:r>
    </w:p>
    <w:p w14:paraId="469F3F7A" w14:textId="44C75E86" w:rsidR="00306D06" w:rsidRDefault="00306D06" w:rsidP="00DA713E">
      <w:pPr>
        <w:numPr>
          <w:ilvl w:val="1"/>
          <w:numId w:val="1"/>
        </w:numPr>
        <w:spacing w:before="60"/>
      </w:pPr>
      <w:r>
        <w:t>Ask participants to use their club’s gender and age trends from Rotary Club Central when discussing the questions below.</w:t>
      </w:r>
    </w:p>
    <w:p w14:paraId="026537FD" w14:textId="2F821E09" w:rsidR="00CD0942" w:rsidRDefault="00CD0942" w:rsidP="00ED676C">
      <w:pPr>
        <w:numPr>
          <w:ilvl w:val="1"/>
          <w:numId w:val="1"/>
        </w:numPr>
        <w:spacing w:before="60"/>
      </w:pPr>
      <w:r>
        <w:t xml:space="preserve">Divide participants into groups of </w:t>
      </w:r>
      <w:r w:rsidR="00DA713E">
        <w:t>3-4</w:t>
      </w:r>
      <w:r>
        <w:t>.</w:t>
      </w:r>
    </w:p>
    <w:p w14:paraId="00218F53" w14:textId="4946626A" w:rsidR="00CD0942" w:rsidRDefault="00DA713E" w:rsidP="00ED676C">
      <w:pPr>
        <w:numPr>
          <w:ilvl w:val="1"/>
          <w:numId w:val="1"/>
        </w:numPr>
        <w:spacing w:before="60"/>
      </w:pPr>
      <w:r>
        <w:t>List the</w:t>
      </w:r>
      <w:r w:rsidR="00F569E6">
        <w:t>se</w:t>
      </w:r>
      <w:r>
        <w:t xml:space="preserve"> questions on a flip chart</w:t>
      </w:r>
      <w:r w:rsidR="0012422E">
        <w:t>,</w:t>
      </w:r>
      <w:r>
        <w:t xml:space="preserve"> slide</w:t>
      </w:r>
      <w:r w:rsidR="0012422E">
        <w:t>, or whiteboard</w:t>
      </w:r>
      <w:r>
        <w:t xml:space="preserve"> for each</w:t>
      </w:r>
      <w:r w:rsidR="00CD0942">
        <w:t xml:space="preserve"> group </w:t>
      </w:r>
      <w:r w:rsidR="00ED676C">
        <w:t xml:space="preserve">to </w:t>
      </w:r>
      <w:r w:rsidR="00CD0942">
        <w:t>discuss:</w:t>
      </w:r>
    </w:p>
    <w:p w14:paraId="22840F4A" w14:textId="34976CDA" w:rsidR="00CD0942" w:rsidRDefault="00CD0942" w:rsidP="00CD0942">
      <w:pPr>
        <w:numPr>
          <w:ilvl w:val="2"/>
          <w:numId w:val="1"/>
        </w:numPr>
        <w:spacing w:before="60"/>
      </w:pPr>
      <w:r>
        <w:t>What is one activity or project your</w:t>
      </w:r>
      <w:r w:rsidR="00ED676C">
        <w:t xml:space="preserve"> club has successfully conducted </w:t>
      </w:r>
      <w:r w:rsidR="00853725">
        <w:t xml:space="preserve">because </w:t>
      </w:r>
      <w:r w:rsidR="009B2443">
        <w:t xml:space="preserve">its </w:t>
      </w:r>
      <w:r>
        <w:t xml:space="preserve">members </w:t>
      </w:r>
      <w:r w:rsidR="00853725">
        <w:t xml:space="preserve">have </w:t>
      </w:r>
      <w:r>
        <w:t>diverse skills?</w:t>
      </w:r>
    </w:p>
    <w:p w14:paraId="3F4B53D5" w14:textId="77777777" w:rsidR="00CD0942" w:rsidRDefault="00902595" w:rsidP="00CD0942">
      <w:pPr>
        <w:numPr>
          <w:ilvl w:val="2"/>
          <w:numId w:val="1"/>
        </w:numPr>
        <w:spacing w:before="60"/>
      </w:pPr>
      <w:r>
        <w:t xml:space="preserve">How well does </w:t>
      </w:r>
      <w:r w:rsidR="00CD0942">
        <w:t>your club represent</w:t>
      </w:r>
      <w:r>
        <w:t xml:space="preserve"> </w:t>
      </w:r>
      <w:r w:rsidR="00B15527">
        <w:t xml:space="preserve">your community’s </w:t>
      </w:r>
      <w:r w:rsidR="00CD0942">
        <w:t>professional</w:t>
      </w:r>
      <w:r w:rsidR="00B15527">
        <w:t>s,</w:t>
      </w:r>
      <w:r w:rsidR="00CD0942">
        <w:t xml:space="preserve"> gender, age, ethnicity, and culture?</w:t>
      </w:r>
    </w:p>
    <w:p w14:paraId="47DBE6AC" w14:textId="3037B08E" w:rsidR="00CD0942" w:rsidRDefault="00CD0942" w:rsidP="00CD0942">
      <w:pPr>
        <w:numPr>
          <w:ilvl w:val="2"/>
          <w:numId w:val="1"/>
        </w:numPr>
        <w:spacing w:before="60"/>
      </w:pPr>
      <w:r>
        <w:t xml:space="preserve">What goals would you like your club to have based on </w:t>
      </w:r>
      <w:r w:rsidR="008D0578">
        <w:t xml:space="preserve">the demographics that </w:t>
      </w:r>
      <w:r w:rsidR="00F569E6">
        <w:t xml:space="preserve">the club is </w:t>
      </w:r>
      <w:r w:rsidR="008D0578">
        <w:t>missing?</w:t>
      </w:r>
    </w:p>
    <w:p w14:paraId="5A2D3B96" w14:textId="571B0587" w:rsidR="008D0578" w:rsidRDefault="008D0578" w:rsidP="008D0578">
      <w:pPr>
        <w:numPr>
          <w:ilvl w:val="1"/>
          <w:numId w:val="1"/>
        </w:numPr>
        <w:spacing w:before="60"/>
      </w:pPr>
      <w:r>
        <w:t xml:space="preserve">Ask each group to share its </w:t>
      </w:r>
      <w:bookmarkStart w:id="0" w:name="_GoBack"/>
      <w:bookmarkEnd w:id="0"/>
      <w:r>
        <w:t>responses.</w:t>
      </w:r>
    </w:p>
    <w:p w14:paraId="1453C0F0" w14:textId="637CFB65" w:rsidR="001925B0" w:rsidRPr="00E51A36" w:rsidRDefault="008D0578" w:rsidP="00DA713E">
      <w:pPr>
        <w:numPr>
          <w:ilvl w:val="1"/>
          <w:numId w:val="1"/>
        </w:numPr>
        <w:spacing w:before="60"/>
      </w:pPr>
      <w:r>
        <w:t>Encourage participants to use the goals they identified to conduct the member diversity assessment in their clubs.</w:t>
      </w:r>
    </w:p>
    <w:sectPr w:rsidR="001925B0" w:rsidRPr="00E51A36" w:rsidSect="00BA523C">
      <w:footerReference w:type="even" r:id="rId19"/>
      <w:footerReference w:type="default" r:id="rId20"/>
      <w:pgSz w:w="12240" w:h="15840"/>
      <w:pgMar w:top="1800" w:right="1800" w:bottom="432" w:left="18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B1F6B" w14:textId="77777777" w:rsidR="009705D6" w:rsidRDefault="009705D6">
      <w:r>
        <w:separator/>
      </w:r>
    </w:p>
  </w:endnote>
  <w:endnote w:type="continuationSeparator" w:id="0">
    <w:p w14:paraId="3C8C0245" w14:textId="77777777" w:rsidR="009705D6" w:rsidRDefault="0097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A890" w14:textId="77777777"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47E05" w14:textId="77777777"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8B04" w14:textId="313FDC13" w:rsidR="00255DCF" w:rsidRPr="00255DCF" w:rsidRDefault="00255DCF">
    <w:pPr>
      <w:pStyle w:val="Footer"/>
      <w:jc w:val="right"/>
      <w:rPr>
        <w:sz w:val="20"/>
      </w:rPr>
    </w:pPr>
  </w:p>
  <w:p w14:paraId="1193AA4A" w14:textId="3F93B48E" w:rsidR="00BA523C" w:rsidRDefault="00BA523C" w:rsidP="00BA523C">
    <w:pPr>
      <w:pStyle w:val="Footer"/>
      <w:tabs>
        <w:tab w:val="clear" w:pos="4320"/>
        <w:tab w:val="clear" w:pos="8640"/>
        <w:tab w:val="left" w:pos="7128"/>
      </w:tabs>
      <w:ind w:right="360"/>
      <w:jc w:val="right"/>
    </w:pPr>
    <w:r>
      <w:rPr>
        <w:sz w:val="20"/>
      </w:rPr>
      <w:ptab w:relativeTo="margin" w:alignment="right" w:leader="none"/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370425C7" wp14:editId="16196938">
          <wp:simplePos x="0" y="0"/>
          <wp:positionH relativeFrom="column">
            <wp:posOffset>75565</wp:posOffset>
          </wp:positionH>
          <wp:positionV relativeFrom="paragraph">
            <wp:posOffset>17145</wp:posOffset>
          </wp:positionV>
          <wp:extent cx="12192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FFC3C" w14:textId="6E8C94A5" w:rsidR="00BA523C" w:rsidRDefault="00BA523C" w:rsidP="00BA523C">
    <w:pPr>
      <w:pStyle w:val="Footer"/>
      <w:tabs>
        <w:tab w:val="clear" w:pos="4320"/>
        <w:tab w:val="clear" w:pos="8640"/>
        <w:tab w:val="left" w:pos="7128"/>
      </w:tabs>
      <w:ind w:right="360"/>
      <w:jc w:val="right"/>
    </w:pPr>
    <w:r>
      <w:rPr>
        <w:sz w:val="20"/>
      </w:rPr>
      <w:t>Building a Diverse Club</w:t>
    </w:r>
    <w:r w:rsidRPr="00A94494">
      <w:rPr>
        <w:sz w:val="20"/>
      </w:rPr>
      <w:t xml:space="preserve"> | page </w:t>
    </w:r>
    <w:sdt>
      <w:sdtPr>
        <w:rPr>
          <w:sz w:val="20"/>
        </w:rPr>
        <w:id w:val="10914415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4494">
          <w:rPr>
            <w:sz w:val="20"/>
          </w:rPr>
          <w:fldChar w:fldCharType="begin"/>
        </w:r>
        <w:r w:rsidRPr="00A94494">
          <w:rPr>
            <w:sz w:val="20"/>
          </w:rPr>
          <w:instrText xml:space="preserve"> PAGE   \* MERGEFORMAT </w:instrText>
        </w:r>
        <w:r w:rsidRPr="00A94494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A94494">
          <w:rPr>
            <w:noProof/>
            <w:sz w:val="20"/>
          </w:rPr>
          <w:fldChar w:fldCharType="end"/>
        </w:r>
        <w:r w:rsidRPr="00A94494">
          <w:rPr>
            <w:noProof/>
            <w:sz w:val="20"/>
          </w:rPr>
          <w:t xml:space="preserve"> | 2016</w:t>
        </w:r>
      </w:sdtContent>
    </w:sdt>
  </w:p>
  <w:p w14:paraId="7C43E7A6" w14:textId="2ECFBBAE" w:rsidR="009705D6" w:rsidRDefault="00BA523C" w:rsidP="00BA523C">
    <w:pPr>
      <w:pStyle w:val="Footer"/>
      <w:ind w:right="360" w:firstLine="720"/>
      <w:jc w:val="right"/>
    </w:pPr>
    <w:r>
      <w:rPr>
        <w:noProof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2D15" w14:textId="77777777" w:rsidR="009705D6" w:rsidRDefault="009705D6">
      <w:r>
        <w:separator/>
      </w:r>
    </w:p>
  </w:footnote>
  <w:footnote w:type="continuationSeparator" w:id="0">
    <w:p w14:paraId="6CC45672" w14:textId="77777777" w:rsidR="009705D6" w:rsidRDefault="0097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AF43DC"/>
    <w:multiLevelType w:val="hybridMultilevel"/>
    <w:tmpl w:val="3FBC5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0606E7"/>
    <w:multiLevelType w:val="hybridMultilevel"/>
    <w:tmpl w:val="F32C9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3B602D"/>
    <w:multiLevelType w:val="hybridMultilevel"/>
    <w:tmpl w:val="E580055A"/>
    <w:lvl w:ilvl="0" w:tplc="8638AB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10A63"/>
    <w:multiLevelType w:val="hybridMultilevel"/>
    <w:tmpl w:val="3C4A3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E2284"/>
    <w:multiLevelType w:val="hybridMultilevel"/>
    <w:tmpl w:val="C9984FFC"/>
    <w:lvl w:ilvl="0" w:tplc="89261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BF6195"/>
    <w:multiLevelType w:val="hybridMultilevel"/>
    <w:tmpl w:val="05E6C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68E15707"/>
    <w:multiLevelType w:val="hybridMultilevel"/>
    <w:tmpl w:val="C1160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0"/>
  </w:num>
  <w:num w:numId="10">
    <w:abstractNumId w:val="21"/>
  </w:num>
  <w:num w:numId="11">
    <w:abstractNumId w:val="3"/>
  </w:num>
  <w:num w:numId="12">
    <w:abstractNumId w:val="20"/>
  </w:num>
  <w:num w:numId="13">
    <w:abstractNumId w:val="16"/>
  </w:num>
  <w:num w:numId="14">
    <w:abstractNumId w:val="9"/>
  </w:num>
  <w:num w:numId="15">
    <w:abstractNumId w:val="6"/>
  </w:num>
  <w:num w:numId="16">
    <w:abstractNumId w:val="1"/>
  </w:num>
  <w:num w:numId="17">
    <w:abstractNumId w:val="18"/>
  </w:num>
  <w:num w:numId="18">
    <w:abstractNumId w:val="6"/>
  </w:num>
  <w:num w:numId="19">
    <w:abstractNumId w:val="19"/>
  </w:num>
  <w:num w:numId="20">
    <w:abstractNumId w:val="12"/>
  </w:num>
  <w:num w:numId="21">
    <w:abstractNumId w:val="13"/>
  </w:num>
  <w:num w:numId="22">
    <w:abstractNumId w:val="14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 Doherty">
    <w15:presenceInfo w15:providerId="AD" w15:userId="S-1-5-21-2052111302-1645522239-682003330-3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67DE"/>
    <w:rsid w:val="000068D5"/>
    <w:rsid w:val="00006BF7"/>
    <w:rsid w:val="00007621"/>
    <w:rsid w:val="00010C21"/>
    <w:rsid w:val="0001103C"/>
    <w:rsid w:val="00011714"/>
    <w:rsid w:val="00011D72"/>
    <w:rsid w:val="00012433"/>
    <w:rsid w:val="000129F3"/>
    <w:rsid w:val="00013313"/>
    <w:rsid w:val="00013595"/>
    <w:rsid w:val="00013ADD"/>
    <w:rsid w:val="00014317"/>
    <w:rsid w:val="000145D1"/>
    <w:rsid w:val="000147EA"/>
    <w:rsid w:val="00014B91"/>
    <w:rsid w:val="00014DB8"/>
    <w:rsid w:val="00014DCE"/>
    <w:rsid w:val="00015333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00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11C"/>
    <w:rsid w:val="000623FE"/>
    <w:rsid w:val="0006319C"/>
    <w:rsid w:val="00063D8F"/>
    <w:rsid w:val="00063F62"/>
    <w:rsid w:val="000650B3"/>
    <w:rsid w:val="000654E1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728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1EF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A54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726"/>
    <w:rsid w:val="000F4BE5"/>
    <w:rsid w:val="000F5387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806"/>
    <w:rsid w:val="00120EC1"/>
    <w:rsid w:val="001211DE"/>
    <w:rsid w:val="001213BA"/>
    <w:rsid w:val="001217BC"/>
    <w:rsid w:val="001217EA"/>
    <w:rsid w:val="00121BF3"/>
    <w:rsid w:val="00122799"/>
    <w:rsid w:val="00122841"/>
    <w:rsid w:val="00122BE0"/>
    <w:rsid w:val="00122E35"/>
    <w:rsid w:val="0012301B"/>
    <w:rsid w:val="00123066"/>
    <w:rsid w:val="0012422E"/>
    <w:rsid w:val="00124442"/>
    <w:rsid w:val="00124791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2ED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078"/>
    <w:rsid w:val="00153213"/>
    <w:rsid w:val="0015419E"/>
    <w:rsid w:val="0015457D"/>
    <w:rsid w:val="00154B20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7B05"/>
    <w:rsid w:val="00157B92"/>
    <w:rsid w:val="00161235"/>
    <w:rsid w:val="0016123A"/>
    <w:rsid w:val="0016143C"/>
    <w:rsid w:val="001614BE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EE1"/>
    <w:rsid w:val="00181F12"/>
    <w:rsid w:val="00182224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42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EDF"/>
    <w:rsid w:val="001D11A3"/>
    <w:rsid w:val="001D1DC3"/>
    <w:rsid w:val="001D1DC9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E9"/>
    <w:rsid w:val="001F1D6B"/>
    <w:rsid w:val="001F1FA9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A62"/>
    <w:rsid w:val="00216F2A"/>
    <w:rsid w:val="00220F44"/>
    <w:rsid w:val="00221121"/>
    <w:rsid w:val="002213AE"/>
    <w:rsid w:val="00221CB5"/>
    <w:rsid w:val="0022297A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6E10"/>
    <w:rsid w:val="002277B9"/>
    <w:rsid w:val="002277CA"/>
    <w:rsid w:val="002278D9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64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545F"/>
    <w:rsid w:val="002554BF"/>
    <w:rsid w:val="00255529"/>
    <w:rsid w:val="0025586E"/>
    <w:rsid w:val="00255A30"/>
    <w:rsid w:val="00255DCF"/>
    <w:rsid w:val="002562C3"/>
    <w:rsid w:val="002568AB"/>
    <w:rsid w:val="00256D4F"/>
    <w:rsid w:val="00257134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977C0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1E06"/>
    <w:rsid w:val="002C2040"/>
    <w:rsid w:val="002C2456"/>
    <w:rsid w:val="002C26B2"/>
    <w:rsid w:val="002C46C2"/>
    <w:rsid w:val="002C47F7"/>
    <w:rsid w:val="002C4D3B"/>
    <w:rsid w:val="002C5875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4CB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06"/>
    <w:rsid w:val="00306D92"/>
    <w:rsid w:val="00306E03"/>
    <w:rsid w:val="00310EB5"/>
    <w:rsid w:val="003112C5"/>
    <w:rsid w:val="003115F9"/>
    <w:rsid w:val="00311A19"/>
    <w:rsid w:val="00311E61"/>
    <w:rsid w:val="00311EC2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209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CF4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16B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A96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1FA5"/>
    <w:rsid w:val="00392021"/>
    <w:rsid w:val="003920AB"/>
    <w:rsid w:val="003929DB"/>
    <w:rsid w:val="00392BF7"/>
    <w:rsid w:val="00393471"/>
    <w:rsid w:val="00393604"/>
    <w:rsid w:val="00393B08"/>
    <w:rsid w:val="00393BE0"/>
    <w:rsid w:val="0039415E"/>
    <w:rsid w:val="00394ADE"/>
    <w:rsid w:val="00394D5B"/>
    <w:rsid w:val="0039515E"/>
    <w:rsid w:val="00395BD2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A2A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904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3C0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AD6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309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37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346"/>
    <w:rsid w:val="005116BD"/>
    <w:rsid w:val="00511971"/>
    <w:rsid w:val="00511AEB"/>
    <w:rsid w:val="00511BA7"/>
    <w:rsid w:val="0051218B"/>
    <w:rsid w:val="00512467"/>
    <w:rsid w:val="00512B58"/>
    <w:rsid w:val="00512D94"/>
    <w:rsid w:val="00512FDE"/>
    <w:rsid w:val="005132E1"/>
    <w:rsid w:val="00513BA6"/>
    <w:rsid w:val="00513D3E"/>
    <w:rsid w:val="00514005"/>
    <w:rsid w:val="00514D28"/>
    <w:rsid w:val="005152B3"/>
    <w:rsid w:val="0051588C"/>
    <w:rsid w:val="005159E3"/>
    <w:rsid w:val="00515AA4"/>
    <w:rsid w:val="00515C98"/>
    <w:rsid w:val="00515EF1"/>
    <w:rsid w:val="005160BB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523"/>
    <w:rsid w:val="005217AD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A9A"/>
    <w:rsid w:val="00560B59"/>
    <w:rsid w:val="00560C4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79A"/>
    <w:rsid w:val="00591873"/>
    <w:rsid w:val="005920C3"/>
    <w:rsid w:val="005937FB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0BB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1126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4FC2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7C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F0"/>
    <w:rsid w:val="00602FAF"/>
    <w:rsid w:val="006034D9"/>
    <w:rsid w:val="00603682"/>
    <w:rsid w:val="0060387B"/>
    <w:rsid w:val="00603E18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5E0D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255"/>
    <w:rsid w:val="006215B1"/>
    <w:rsid w:val="00621CD4"/>
    <w:rsid w:val="00621D93"/>
    <w:rsid w:val="0062229D"/>
    <w:rsid w:val="006228C9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1AC7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3DC2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5294"/>
    <w:rsid w:val="007053EE"/>
    <w:rsid w:val="00705491"/>
    <w:rsid w:val="007055F1"/>
    <w:rsid w:val="00705BA8"/>
    <w:rsid w:val="00705DBF"/>
    <w:rsid w:val="00705E5B"/>
    <w:rsid w:val="00706085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0DDF"/>
    <w:rsid w:val="00711236"/>
    <w:rsid w:val="00711A6A"/>
    <w:rsid w:val="00712470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6AF"/>
    <w:rsid w:val="00762A31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A4A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24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6E9B"/>
    <w:rsid w:val="0078717E"/>
    <w:rsid w:val="00787563"/>
    <w:rsid w:val="00787989"/>
    <w:rsid w:val="0078798F"/>
    <w:rsid w:val="00787A8D"/>
    <w:rsid w:val="00787D13"/>
    <w:rsid w:val="007903E3"/>
    <w:rsid w:val="007915BB"/>
    <w:rsid w:val="00791999"/>
    <w:rsid w:val="00791B19"/>
    <w:rsid w:val="00791BD9"/>
    <w:rsid w:val="00791EEF"/>
    <w:rsid w:val="007921DB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58B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CA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AFD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526"/>
    <w:rsid w:val="00816CB0"/>
    <w:rsid w:val="00816E90"/>
    <w:rsid w:val="00816FAD"/>
    <w:rsid w:val="00817116"/>
    <w:rsid w:val="008177FE"/>
    <w:rsid w:val="00817CB7"/>
    <w:rsid w:val="00817EF3"/>
    <w:rsid w:val="008202A9"/>
    <w:rsid w:val="008205D4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725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B7"/>
    <w:rsid w:val="00855BEF"/>
    <w:rsid w:val="00856315"/>
    <w:rsid w:val="00856679"/>
    <w:rsid w:val="00856A49"/>
    <w:rsid w:val="0085728B"/>
    <w:rsid w:val="00857348"/>
    <w:rsid w:val="00857452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92E"/>
    <w:rsid w:val="00864C4C"/>
    <w:rsid w:val="00864D05"/>
    <w:rsid w:val="008652F7"/>
    <w:rsid w:val="008654E8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1C3"/>
    <w:rsid w:val="008744ED"/>
    <w:rsid w:val="008754F3"/>
    <w:rsid w:val="00875C78"/>
    <w:rsid w:val="00875CF8"/>
    <w:rsid w:val="00875EC4"/>
    <w:rsid w:val="0087688F"/>
    <w:rsid w:val="00876A75"/>
    <w:rsid w:val="00877A61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18C"/>
    <w:rsid w:val="0088433C"/>
    <w:rsid w:val="008846A1"/>
    <w:rsid w:val="00884B86"/>
    <w:rsid w:val="0088513B"/>
    <w:rsid w:val="008855B9"/>
    <w:rsid w:val="00885A88"/>
    <w:rsid w:val="00885C78"/>
    <w:rsid w:val="00885CBB"/>
    <w:rsid w:val="0088768D"/>
    <w:rsid w:val="00887F2D"/>
    <w:rsid w:val="00887FF9"/>
    <w:rsid w:val="008900F6"/>
    <w:rsid w:val="00890146"/>
    <w:rsid w:val="0089024B"/>
    <w:rsid w:val="00890537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EF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6405"/>
    <w:rsid w:val="008B656F"/>
    <w:rsid w:val="008B6DFD"/>
    <w:rsid w:val="008B735C"/>
    <w:rsid w:val="008C0182"/>
    <w:rsid w:val="008C04F3"/>
    <w:rsid w:val="008C0808"/>
    <w:rsid w:val="008C0E75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578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7AB"/>
    <w:rsid w:val="008F29BF"/>
    <w:rsid w:val="008F2AD2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595"/>
    <w:rsid w:val="0090290E"/>
    <w:rsid w:val="009033E5"/>
    <w:rsid w:val="00903AB1"/>
    <w:rsid w:val="00904295"/>
    <w:rsid w:val="009046D9"/>
    <w:rsid w:val="00904760"/>
    <w:rsid w:val="00904892"/>
    <w:rsid w:val="00904BBC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08F9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A54"/>
    <w:rsid w:val="00915CB3"/>
    <w:rsid w:val="00915E8A"/>
    <w:rsid w:val="00916787"/>
    <w:rsid w:val="009167D6"/>
    <w:rsid w:val="00916D2D"/>
    <w:rsid w:val="0091706E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5D6"/>
    <w:rsid w:val="0097063C"/>
    <w:rsid w:val="009706FD"/>
    <w:rsid w:val="00971DA1"/>
    <w:rsid w:val="00972BC4"/>
    <w:rsid w:val="00972E7C"/>
    <w:rsid w:val="0097432A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831"/>
    <w:rsid w:val="009A591B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443"/>
    <w:rsid w:val="009B2D11"/>
    <w:rsid w:val="009B310F"/>
    <w:rsid w:val="009B38C2"/>
    <w:rsid w:val="009B3E8E"/>
    <w:rsid w:val="009B3FAD"/>
    <w:rsid w:val="009B426E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631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A1D"/>
    <w:rsid w:val="009F0E8C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405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D11"/>
    <w:rsid w:val="00A03E5C"/>
    <w:rsid w:val="00A03F84"/>
    <w:rsid w:val="00A03FFF"/>
    <w:rsid w:val="00A04230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6EA2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1AD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771B8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0C1E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07"/>
    <w:rsid w:val="00AB6A8C"/>
    <w:rsid w:val="00AB6DB0"/>
    <w:rsid w:val="00AB7204"/>
    <w:rsid w:val="00AB7EEC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4D19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5527"/>
    <w:rsid w:val="00B15BF7"/>
    <w:rsid w:val="00B164C8"/>
    <w:rsid w:val="00B16C58"/>
    <w:rsid w:val="00B171A0"/>
    <w:rsid w:val="00B17631"/>
    <w:rsid w:val="00B17E04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740"/>
    <w:rsid w:val="00B5384F"/>
    <w:rsid w:val="00B543E2"/>
    <w:rsid w:val="00B54674"/>
    <w:rsid w:val="00B547C6"/>
    <w:rsid w:val="00B54A9D"/>
    <w:rsid w:val="00B54CE9"/>
    <w:rsid w:val="00B55029"/>
    <w:rsid w:val="00B55180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8D7"/>
    <w:rsid w:val="00B667FD"/>
    <w:rsid w:val="00B668A3"/>
    <w:rsid w:val="00B66C74"/>
    <w:rsid w:val="00B67138"/>
    <w:rsid w:val="00B67927"/>
    <w:rsid w:val="00B7058B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1986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23C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31C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24D1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4F3"/>
    <w:rsid w:val="00C2057D"/>
    <w:rsid w:val="00C208F1"/>
    <w:rsid w:val="00C20B5E"/>
    <w:rsid w:val="00C21996"/>
    <w:rsid w:val="00C21E31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77"/>
    <w:rsid w:val="00C316A6"/>
    <w:rsid w:val="00C3210F"/>
    <w:rsid w:val="00C3244C"/>
    <w:rsid w:val="00C32F9E"/>
    <w:rsid w:val="00C333B9"/>
    <w:rsid w:val="00C33575"/>
    <w:rsid w:val="00C33BDF"/>
    <w:rsid w:val="00C34547"/>
    <w:rsid w:val="00C346F3"/>
    <w:rsid w:val="00C34BDF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D45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E44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70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B0E"/>
    <w:rsid w:val="00C91CCA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7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354"/>
    <w:rsid w:val="00CC0B08"/>
    <w:rsid w:val="00CC0C00"/>
    <w:rsid w:val="00CC0EBE"/>
    <w:rsid w:val="00CC104F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FDD"/>
    <w:rsid w:val="00CC730E"/>
    <w:rsid w:val="00CC7330"/>
    <w:rsid w:val="00CC78E2"/>
    <w:rsid w:val="00CC7EE0"/>
    <w:rsid w:val="00CC7F8D"/>
    <w:rsid w:val="00CD0917"/>
    <w:rsid w:val="00CD0942"/>
    <w:rsid w:val="00CD0CDF"/>
    <w:rsid w:val="00CD0E88"/>
    <w:rsid w:val="00CD14FE"/>
    <w:rsid w:val="00CD1619"/>
    <w:rsid w:val="00CD16A4"/>
    <w:rsid w:val="00CD1DB4"/>
    <w:rsid w:val="00CD1F52"/>
    <w:rsid w:val="00CD20B8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99A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068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4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6F5"/>
    <w:rsid w:val="00D3596F"/>
    <w:rsid w:val="00D35D69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5AE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6E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56A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E6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8B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3E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92D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2FE4"/>
    <w:rsid w:val="00E032A8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BE"/>
    <w:rsid w:val="00E06F01"/>
    <w:rsid w:val="00E11848"/>
    <w:rsid w:val="00E11A37"/>
    <w:rsid w:val="00E11C36"/>
    <w:rsid w:val="00E12289"/>
    <w:rsid w:val="00E123AE"/>
    <w:rsid w:val="00E1249F"/>
    <w:rsid w:val="00E126CA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059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0F38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F0E"/>
    <w:rsid w:val="00E6708F"/>
    <w:rsid w:val="00E67126"/>
    <w:rsid w:val="00E67219"/>
    <w:rsid w:val="00E67379"/>
    <w:rsid w:val="00E67730"/>
    <w:rsid w:val="00E679E0"/>
    <w:rsid w:val="00E67F17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63DC"/>
    <w:rsid w:val="00E86BA1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1EBD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7EC"/>
    <w:rsid w:val="00EB1B41"/>
    <w:rsid w:val="00EB1D40"/>
    <w:rsid w:val="00EB1E2B"/>
    <w:rsid w:val="00EB261E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1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38D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676C"/>
    <w:rsid w:val="00ED70F5"/>
    <w:rsid w:val="00ED72F6"/>
    <w:rsid w:val="00ED78D8"/>
    <w:rsid w:val="00ED7E79"/>
    <w:rsid w:val="00EE02DE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623"/>
    <w:rsid w:val="00EF1287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BA5"/>
    <w:rsid w:val="00F00533"/>
    <w:rsid w:val="00F00737"/>
    <w:rsid w:val="00F00989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5EB2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10"/>
    <w:rsid w:val="00F26DC7"/>
    <w:rsid w:val="00F26F65"/>
    <w:rsid w:val="00F27058"/>
    <w:rsid w:val="00F275AE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3C6F"/>
    <w:rsid w:val="00F43D71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69E6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A6D"/>
    <w:rsid w:val="00F65CB3"/>
    <w:rsid w:val="00F6630C"/>
    <w:rsid w:val="00F66525"/>
    <w:rsid w:val="00F66C2C"/>
    <w:rsid w:val="00F67025"/>
    <w:rsid w:val="00F672E8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2B5F"/>
    <w:rsid w:val="00F93A30"/>
    <w:rsid w:val="00F93FBA"/>
    <w:rsid w:val="00F940EC"/>
    <w:rsid w:val="00F94649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90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  <w14:docId w14:val="23B5B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character" w:styleId="FollowedHyperlink">
    <w:name w:val="FollowedHyperlink"/>
    <w:basedOn w:val="DefaultParagraphFont"/>
    <w:rsid w:val="00EB17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87989"/>
    <w:rPr>
      <w:rFonts w:ascii="Georgia" w:eastAsia="MS Mincho" w:hAnsi="Georgi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character" w:styleId="FollowedHyperlink">
    <w:name w:val="FollowedHyperlink"/>
    <w:basedOn w:val="DefaultParagraphFont"/>
    <w:rsid w:val="00EB17E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87989"/>
    <w:rPr>
      <w:rFonts w:ascii="Georgia" w:eastAsia="MS Mincho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tary.org/myrotary/en/document/representing-your-communitys-professions-classification-assessment" TargetMode="External"/><Relationship Id="rId18" Type="http://schemas.openxmlformats.org/officeDocument/2006/relationships/hyperlink" Target="https://www.rotary.org/myrotary/en/document/diversifying-your-club-member-diversity-assess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tary.org/myrotary/en/document/club-assessment-tools" TargetMode="External"/><Relationship Id="rId17" Type="http://schemas.openxmlformats.org/officeDocument/2006/relationships/hyperlink" Target="https://www.rotary.org/myrotary/en/exchange-ideas/groups?keyword=membership%20best%20pract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tary.org/myrotary/en/news-features/newsletter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rotary.org/myrotary/en/document/strengthening-your-membership-creating-your-membership-development-plan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otary.org/myrotary/en/document/diversifying-your-club-member-diversity-assessmen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57CB-B60D-4E03-9B0B-5A7422CD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9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Nunes</dc:creator>
  <cp:lastModifiedBy>Megan McPeak</cp:lastModifiedBy>
  <cp:revision>4</cp:revision>
  <cp:lastPrinted>2016-08-17T17:44:00Z</cp:lastPrinted>
  <dcterms:created xsi:type="dcterms:W3CDTF">2016-08-31T14:21:00Z</dcterms:created>
  <dcterms:modified xsi:type="dcterms:W3CDTF">2016-09-02T16:04:00Z</dcterms:modified>
</cp:coreProperties>
</file>